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C1FF" w14:textId="77777777" w:rsidR="00804387" w:rsidRPr="00C41C81" w:rsidRDefault="00804387">
      <w:pPr>
        <w:rPr>
          <w:sz w:val="24"/>
          <w:szCs w:val="24"/>
        </w:rPr>
      </w:pPr>
    </w:p>
    <w:p w14:paraId="70DA2ADA" w14:textId="77777777" w:rsidR="00787604" w:rsidRPr="00C41C81" w:rsidRDefault="00787604" w:rsidP="00787604">
      <w:pPr>
        <w:jc w:val="right"/>
        <w:rPr>
          <w:b/>
          <w:color w:val="000000"/>
          <w:spacing w:val="-6"/>
          <w:sz w:val="24"/>
          <w:szCs w:val="24"/>
        </w:rPr>
      </w:pPr>
      <w:r w:rsidRPr="00C41C81">
        <w:rPr>
          <w:b/>
          <w:color w:val="000000"/>
          <w:spacing w:val="-6"/>
          <w:sz w:val="24"/>
          <w:szCs w:val="24"/>
        </w:rPr>
        <w:t xml:space="preserve">Załącznik nr 2 </w:t>
      </w:r>
    </w:p>
    <w:p w14:paraId="7CAAD784" w14:textId="77777777" w:rsidR="00787604" w:rsidRPr="00C41C81" w:rsidRDefault="00787604" w:rsidP="00787604">
      <w:pPr>
        <w:jc w:val="right"/>
        <w:rPr>
          <w:sz w:val="24"/>
          <w:szCs w:val="24"/>
        </w:rPr>
      </w:pPr>
      <w:r w:rsidRPr="00C41C81">
        <w:rPr>
          <w:b/>
          <w:color w:val="000000"/>
          <w:spacing w:val="-6"/>
          <w:sz w:val="24"/>
          <w:szCs w:val="24"/>
        </w:rPr>
        <w:t xml:space="preserve">do zapytania ofertowego  </w:t>
      </w:r>
    </w:p>
    <w:p w14:paraId="411AD991" w14:textId="77777777" w:rsidR="00787604" w:rsidRPr="00C41C81" w:rsidRDefault="00787604" w:rsidP="00787604">
      <w:pPr>
        <w:jc w:val="center"/>
        <w:rPr>
          <w:sz w:val="24"/>
          <w:szCs w:val="24"/>
        </w:rPr>
      </w:pPr>
      <w:r w:rsidRPr="00C41C81">
        <w:rPr>
          <w:b/>
          <w:color w:val="000000"/>
          <w:spacing w:val="-6"/>
          <w:sz w:val="24"/>
          <w:szCs w:val="24"/>
        </w:rPr>
        <w:t xml:space="preserve">UMOWA  </w:t>
      </w:r>
      <w:r w:rsidRPr="00C41C81">
        <w:rPr>
          <w:b/>
          <w:bCs/>
          <w:color w:val="000000"/>
          <w:spacing w:val="-4"/>
          <w:sz w:val="24"/>
          <w:szCs w:val="24"/>
        </w:rPr>
        <w:t xml:space="preserve"> NR ………..</w:t>
      </w:r>
    </w:p>
    <w:p w14:paraId="3E1957D5" w14:textId="77777777" w:rsidR="00787604" w:rsidRPr="00C41C81" w:rsidRDefault="00787604" w:rsidP="00787604">
      <w:pPr>
        <w:shd w:val="clear" w:color="auto" w:fill="FFFFFF"/>
        <w:ind w:left="29"/>
        <w:jc w:val="both"/>
        <w:rPr>
          <w:color w:val="000000"/>
          <w:spacing w:val="1"/>
          <w:sz w:val="24"/>
          <w:szCs w:val="24"/>
        </w:rPr>
      </w:pPr>
    </w:p>
    <w:p w14:paraId="6D4B5D25" w14:textId="77777777" w:rsidR="00787604" w:rsidRPr="00C41C81" w:rsidRDefault="00787604" w:rsidP="00787604">
      <w:pPr>
        <w:shd w:val="clear" w:color="auto" w:fill="FFFFFF"/>
        <w:ind w:left="29"/>
        <w:jc w:val="both"/>
        <w:rPr>
          <w:color w:val="000000"/>
          <w:spacing w:val="1"/>
          <w:sz w:val="24"/>
          <w:szCs w:val="24"/>
        </w:rPr>
      </w:pPr>
      <w:r w:rsidRPr="00C41C81">
        <w:rPr>
          <w:color w:val="000000"/>
          <w:spacing w:val="1"/>
          <w:sz w:val="24"/>
          <w:szCs w:val="24"/>
        </w:rPr>
        <w:t>w  dniu ..................................</w:t>
      </w:r>
      <w:r w:rsidR="00B81D21" w:rsidRPr="00C41C81">
        <w:rPr>
          <w:color w:val="000000"/>
          <w:spacing w:val="1"/>
          <w:sz w:val="24"/>
          <w:szCs w:val="24"/>
        </w:rPr>
        <w:t>.. 2022</w:t>
      </w:r>
      <w:r w:rsidRPr="00C41C81">
        <w:rPr>
          <w:color w:val="000000"/>
          <w:spacing w:val="1"/>
          <w:sz w:val="24"/>
          <w:szCs w:val="24"/>
        </w:rPr>
        <w:t xml:space="preserve"> roku w Czarnej Białostockiej, pomiędzy:</w:t>
      </w:r>
    </w:p>
    <w:p w14:paraId="7F413B50" w14:textId="77777777" w:rsidR="00787604" w:rsidRPr="00C41C81" w:rsidRDefault="00787604" w:rsidP="00787604">
      <w:pPr>
        <w:shd w:val="clear" w:color="auto" w:fill="FFFFFF"/>
        <w:ind w:left="29"/>
        <w:jc w:val="both"/>
        <w:rPr>
          <w:color w:val="000000"/>
          <w:spacing w:val="1"/>
          <w:sz w:val="24"/>
          <w:szCs w:val="24"/>
        </w:rPr>
      </w:pPr>
    </w:p>
    <w:p w14:paraId="048D7B67" w14:textId="77777777" w:rsidR="00787604" w:rsidRPr="00C41C81" w:rsidRDefault="00787604" w:rsidP="00787604">
      <w:pPr>
        <w:jc w:val="both"/>
        <w:rPr>
          <w:b/>
          <w:color w:val="000000"/>
          <w:sz w:val="24"/>
          <w:szCs w:val="24"/>
        </w:rPr>
      </w:pPr>
      <w:r w:rsidRPr="00C41C81">
        <w:rPr>
          <w:b/>
          <w:color w:val="000000"/>
          <w:sz w:val="24"/>
          <w:szCs w:val="24"/>
        </w:rPr>
        <w:t xml:space="preserve">„Przedsiębiorstwem Komunalnym” w Czarnej Białostockiej Spółką z ograniczoną odpowiedzialnością </w:t>
      </w:r>
      <w:r w:rsidRPr="00C41C81">
        <w:rPr>
          <w:color w:val="000000"/>
          <w:sz w:val="24"/>
          <w:szCs w:val="24"/>
        </w:rPr>
        <w:t>ul. Piłsudskiego 62, 16 – 020 Czarna Białostocka,</w:t>
      </w:r>
      <w:r w:rsidRPr="00C41C81">
        <w:rPr>
          <w:b/>
          <w:color w:val="000000"/>
          <w:sz w:val="24"/>
          <w:szCs w:val="24"/>
        </w:rPr>
        <w:t xml:space="preserve"> </w:t>
      </w:r>
      <w:r w:rsidRPr="00C41C81">
        <w:rPr>
          <w:color w:val="000000"/>
          <w:sz w:val="24"/>
          <w:szCs w:val="24"/>
        </w:rPr>
        <w:t>tel./fax: 85 710 17 19,</w:t>
      </w:r>
      <w:r w:rsidRPr="00C41C81">
        <w:rPr>
          <w:b/>
          <w:color w:val="000000"/>
          <w:sz w:val="24"/>
          <w:szCs w:val="24"/>
        </w:rPr>
        <w:t xml:space="preserve"> </w:t>
      </w:r>
      <w:r w:rsidRPr="00C41C81">
        <w:rPr>
          <w:color w:val="000000"/>
          <w:sz w:val="24"/>
          <w:szCs w:val="24"/>
        </w:rPr>
        <w:t>wpisaną do rejestru przedsiębiorców przez Sąd Rejonowy w Białymstoku, XII Wydział Gospodarczy Krajowego Rejestru Sądowego pod numerem KRS 0000202586; NIP 5420000297; Regon 052234074;</w:t>
      </w:r>
      <w:r w:rsidRPr="00C41C81">
        <w:rPr>
          <w:b/>
          <w:color w:val="000000"/>
          <w:sz w:val="24"/>
          <w:szCs w:val="24"/>
        </w:rPr>
        <w:t xml:space="preserve"> </w:t>
      </w:r>
      <w:r w:rsidRPr="00C41C81">
        <w:rPr>
          <w:color w:val="000000"/>
          <w:sz w:val="24"/>
          <w:szCs w:val="24"/>
        </w:rPr>
        <w:t>Kapitał zakładowy w wysokości 28 966 000,00 PLN opłacony w całości,</w:t>
      </w:r>
    </w:p>
    <w:p w14:paraId="42C3E454" w14:textId="77777777" w:rsidR="00787604" w:rsidRPr="00C41C81" w:rsidRDefault="00787604" w:rsidP="00787604">
      <w:pPr>
        <w:jc w:val="both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 xml:space="preserve">zwaną dalej </w:t>
      </w:r>
      <w:r w:rsidRPr="00C41C81">
        <w:rPr>
          <w:b/>
          <w:color w:val="000000"/>
          <w:sz w:val="24"/>
          <w:szCs w:val="24"/>
        </w:rPr>
        <w:t>„Zamawiającym”</w:t>
      </w:r>
      <w:r w:rsidRPr="00C41C81">
        <w:rPr>
          <w:color w:val="000000"/>
          <w:sz w:val="24"/>
          <w:szCs w:val="24"/>
        </w:rPr>
        <w:t xml:space="preserve">, reprezentowaną przez: </w:t>
      </w:r>
    </w:p>
    <w:p w14:paraId="701B300C" w14:textId="77777777" w:rsidR="00787604" w:rsidRPr="00C41C81" w:rsidRDefault="00787604" w:rsidP="00787604">
      <w:pPr>
        <w:jc w:val="both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>…………………………………………………</w:t>
      </w:r>
    </w:p>
    <w:p w14:paraId="5E0F2BC7" w14:textId="77777777" w:rsidR="00787604" w:rsidRPr="00C41C81" w:rsidRDefault="00787604" w:rsidP="00787604">
      <w:pPr>
        <w:shd w:val="clear" w:color="auto" w:fill="FFFFFF"/>
        <w:ind w:left="29"/>
        <w:jc w:val="both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>a</w:t>
      </w:r>
    </w:p>
    <w:p w14:paraId="070F4F08" w14:textId="77777777" w:rsidR="00787604" w:rsidRPr="00C41C81" w:rsidRDefault="00787604" w:rsidP="00787604">
      <w:pPr>
        <w:shd w:val="clear" w:color="auto" w:fill="FFFFFF"/>
        <w:ind w:left="29"/>
        <w:jc w:val="both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7157A24C" w14:textId="77777777" w:rsidR="00787604" w:rsidRPr="00C41C81" w:rsidRDefault="00787604" w:rsidP="00787604">
      <w:pPr>
        <w:shd w:val="clear" w:color="auto" w:fill="FFFFFF"/>
        <w:ind w:left="29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9FA26E2" w14:textId="77777777" w:rsidR="00787604" w:rsidRPr="00C41C81" w:rsidRDefault="00787604" w:rsidP="00787604">
      <w:pPr>
        <w:shd w:val="clear" w:color="auto" w:fill="FFFFFF"/>
        <w:ind w:left="36" w:right="4493"/>
        <w:jc w:val="both"/>
        <w:rPr>
          <w:color w:val="000000"/>
          <w:spacing w:val="-2"/>
          <w:sz w:val="24"/>
          <w:szCs w:val="24"/>
        </w:rPr>
      </w:pPr>
      <w:r w:rsidRPr="00C41C81">
        <w:rPr>
          <w:color w:val="000000"/>
          <w:spacing w:val="-2"/>
          <w:sz w:val="24"/>
          <w:szCs w:val="24"/>
        </w:rPr>
        <w:t>reprezentowanym przez</w:t>
      </w:r>
    </w:p>
    <w:p w14:paraId="1CB28DE3" w14:textId="77777777" w:rsidR="00787604" w:rsidRPr="00C41C81" w:rsidRDefault="00787604" w:rsidP="00787604">
      <w:pPr>
        <w:shd w:val="clear" w:color="auto" w:fill="FFFFFF"/>
        <w:ind w:left="36" w:right="-1"/>
        <w:jc w:val="both"/>
        <w:rPr>
          <w:color w:val="000000"/>
          <w:spacing w:val="-2"/>
          <w:sz w:val="24"/>
          <w:szCs w:val="24"/>
        </w:rPr>
      </w:pPr>
      <w:r w:rsidRPr="00C41C81">
        <w:rPr>
          <w:color w:val="000000"/>
          <w:spacing w:val="-2"/>
          <w:sz w:val="24"/>
          <w:szCs w:val="24"/>
        </w:rPr>
        <w:t xml:space="preserve"> …………………………………………………</w:t>
      </w:r>
    </w:p>
    <w:p w14:paraId="08F9F285" w14:textId="77777777" w:rsidR="00787604" w:rsidRPr="00C41C81" w:rsidRDefault="00787604" w:rsidP="00787604">
      <w:pPr>
        <w:shd w:val="clear" w:color="auto" w:fill="FFFFFF"/>
        <w:ind w:left="36" w:right="-1"/>
        <w:jc w:val="both"/>
        <w:rPr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zwanym dalej „Wykonawcą"</w:t>
      </w:r>
    </w:p>
    <w:p w14:paraId="77D97C81" w14:textId="77777777" w:rsidR="00787604" w:rsidRPr="00C41C81" w:rsidRDefault="00787604" w:rsidP="00787604">
      <w:pPr>
        <w:shd w:val="clear" w:color="auto" w:fill="FFFFFF"/>
        <w:ind w:right="29"/>
        <w:rPr>
          <w:color w:val="000000"/>
          <w:spacing w:val="-16"/>
          <w:w w:val="124"/>
          <w:sz w:val="24"/>
          <w:szCs w:val="24"/>
        </w:rPr>
      </w:pPr>
    </w:p>
    <w:p w14:paraId="6D8A56CC" w14:textId="77777777" w:rsidR="00787604" w:rsidRPr="00C41C81" w:rsidRDefault="00787604" w:rsidP="00B81D21">
      <w:pPr>
        <w:spacing w:after="240"/>
        <w:ind w:right="283"/>
        <w:jc w:val="both"/>
        <w:rPr>
          <w:i/>
          <w:color w:val="000000"/>
          <w:sz w:val="24"/>
          <w:szCs w:val="24"/>
        </w:rPr>
      </w:pPr>
      <w:r w:rsidRPr="00C41C81">
        <w:rPr>
          <w:i/>
          <w:color w:val="000000"/>
          <w:sz w:val="24"/>
          <w:szCs w:val="24"/>
        </w:rPr>
        <w:t>W związku z wyborem oferty Wykonawcy na podstawie przeprowadzonego postępowania w trybie zapytania ofertowego została zawarta umowa o następującej treści:</w:t>
      </w:r>
    </w:p>
    <w:p w14:paraId="6F30CCB6" w14:textId="77777777" w:rsidR="00787604" w:rsidRPr="00C41C81" w:rsidRDefault="00787604" w:rsidP="00787604">
      <w:pPr>
        <w:shd w:val="clear" w:color="auto" w:fill="FFFFFF"/>
        <w:ind w:right="29"/>
        <w:jc w:val="center"/>
        <w:rPr>
          <w:b/>
          <w:color w:val="000000"/>
          <w:spacing w:val="-16"/>
          <w:w w:val="124"/>
          <w:sz w:val="24"/>
          <w:szCs w:val="24"/>
        </w:rPr>
      </w:pPr>
    </w:p>
    <w:p w14:paraId="3E2A6504" w14:textId="77777777" w:rsidR="00787604" w:rsidRPr="00C41C81" w:rsidRDefault="00787604" w:rsidP="00787604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C41C81">
        <w:rPr>
          <w:b/>
          <w:color w:val="000000"/>
          <w:spacing w:val="-16"/>
          <w:w w:val="124"/>
          <w:sz w:val="24"/>
          <w:szCs w:val="24"/>
        </w:rPr>
        <w:t>§ 1</w:t>
      </w:r>
    </w:p>
    <w:p w14:paraId="7B7230E0" w14:textId="77777777" w:rsidR="00787604" w:rsidRPr="00C41C81" w:rsidRDefault="00787604" w:rsidP="00787604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2"/>
          <w:sz w:val="24"/>
          <w:szCs w:val="24"/>
        </w:rPr>
      </w:pPr>
      <w:r w:rsidRPr="00C41C81">
        <w:rPr>
          <w:color w:val="000000"/>
          <w:spacing w:val="2"/>
          <w:sz w:val="24"/>
          <w:szCs w:val="24"/>
        </w:rPr>
        <w:t>Zamawiający zleca, a Wykonawca przyjmuje do wykonania roboty budowlane obejmujące:</w:t>
      </w:r>
    </w:p>
    <w:p w14:paraId="66CA0D30" w14:textId="77777777" w:rsidR="00787604" w:rsidRPr="00C41C81" w:rsidRDefault="00787604" w:rsidP="00787604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24"/>
          <w:szCs w:val="24"/>
        </w:rPr>
      </w:pPr>
    </w:p>
    <w:p w14:paraId="7068E88A" w14:textId="77777777" w:rsidR="00B81D21" w:rsidRPr="00C41C81" w:rsidRDefault="00B81D21" w:rsidP="00B81D21">
      <w:pPr>
        <w:widowControl w:val="0"/>
        <w:suppressAutoHyphens/>
        <w:overflowPunct w:val="0"/>
        <w:ind w:left="426"/>
        <w:jc w:val="both"/>
        <w:rPr>
          <w:b/>
          <w:sz w:val="24"/>
          <w:szCs w:val="24"/>
        </w:rPr>
      </w:pPr>
      <w:r w:rsidRPr="00C41C81">
        <w:rPr>
          <w:b/>
          <w:bCs/>
          <w:sz w:val="24"/>
          <w:szCs w:val="24"/>
        </w:rPr>
        <w:t xml:space="preserve">„Budowa  sieci wodociągowej </w:t>
      </w:r>
      <w:r w:rsidRPr="00C41C81">
        <w:rPr>
          <w:b/>
          <w:sz w:val="24"/>
          <w:szCs w:val="24"/>
        </w:rPr>
        <w:t>DN110, L= 208mb oraz sieci kanalizacji sanitarnej DN200, L-2016mb z przyłączami w ul. Skórzanej w Czarnej Białostockiej”.</w:t>
      </w:r>
    </w:p>
    <w:p w14:paraId="03ADEAE0" w14:textId="77777777" w:rsidR="00787604" w:rsidRPr="00C41C81" w:rsidRDefault="00787604" w:rsidP="00B81D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21846DA" w14:textId="77777777" w:rsidR="00787604" w:rsidRPr="00C41C81" w:rsidRDefault="00787604" w:rsidP="00787604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color w:val="000000"/>
          <w:spacing w:val="-15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2. Szczegółowy zakres rzeczowy robót objęty umową określony jest:</w:t>
      </w:r>
    </w:p>
    <w:p w14:paraId="3862EADE" w14:textId="77777777" w:rsidR="00787604" w:rsidRPr="00C41C81" w:rsidRDefault="00787604" w:rsidP="00787604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spacing w:val="-2"/>
          <w:sz w:val="24"/>
          <w:szCs w:val="24"/>
        </w:rPr>
        <w:t>zapytaniem ofertowym wraz z załącznikami,</w:t>
      </w:r>
      <w:r w:rsidRPr="00C41C81">
        <w:rPr>
          <w:spacing w:val="-2"/>
          <w:sz w:val="24"/>
          <w:szCs w:val="24"/>
          <w:highlight w:val="yellow"/>
        </w:rPr>
        <w:br/>
      </w:r>
      <w:r w:rsidRPr="00C41C81">
        <w:rPr>
          <w:sz w:val="24"/>
          <w:szCs w:val="24"/>
        </w:rPr>
        <w:t>-</w:t>
      </w:r>
      <w:r w:rsidRPr="00C41C81">
        <w:rPr>
          <w:color w:val="000000"/>
          <w:spacing w:val="-1"/>
          <w:sz w:val="24"/>
          <w:szCs w:val="24"/>
        </w:rPr>
        <w:t xml:space="preserve">    ofertą Wykonawcy, </w:t>
      </w:r>
    </w:p>
    <w:p w14:paraId="45D9200A" w14:textId="77777777" w:rsidR="00787604" w:rsidRPr="00C41C81" w:rsidRDefault="00787604" w:rsidP="00787604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 xml:space="preserve">Projektem budowlanym, </w:t>
      </w:r>
    </w:p>
    <w:p w14:paraId="35AEEDDC" w14:textId="77777777" w:rsidR="00787604" w:rsidRPr="00C41C81" w:rsidRDefault="00787604" w:rsidP="00787604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 xml:space="preserve">Projektem wykonawczym, </w:t>
      </w:r>
    </w:p>
    <w:p w14:paraId="12E7DCAD" w14:textId="77777777" w:rsidR="00787604" w:rsidRPr="00C41C81" w:rsidRDefault="00787604" w:rsidP="00787604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>Przedmiarem robót,</w:t>
      </w:r>
    </w:p>
    <w:p w14:paraId="6409A4D3" w14:textId="77777777" w:rsidR="00787604" w:rsidRPr="00C41C81" w:rsidRDefault="00787604" w:rsidP="00B81D2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color w:val="000000"/>
          <w:sz w:val="24"/>
          <w:szCs w:val="24"/>
        </w:rPr>
        <w:t>Specyfikacją techniczną wykonania i odbioru robót</w:t>
      </w:r>
    </w:p>
    <w:p w14:paraId="61051388" w14:textId="77777777" w:rsidR="00787604" w:rsidRPr="00C41C81" w:rsidRDefault="00787604" w:rsidP="007876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14:paraId="1ACB434B" w14:textId="77777777" w:rsidR="00787604" w:rsidRPr="00C41C81" w:rsidRDefault="00787604" w:rsidP="007876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które stanowią integralną część niniejszej umowy</w:t>
      </w:r>
    </w:p>
    <w:p w14:paraId="02E14388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22"/>
        <w:jc w:val="center"/>
        <w:rPr>
          <w:b/>
          <w:sz w:val="24"/>
          <w:szCs w:val="24"/>
        </w:rPr>
      </w:pPr>
    </w:p>
    <w:p w14:paraId="16E85D20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22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2</w:t>
      </w:r>
    </w:p>
    <w:p w14:paraId="6B494840" w14:textId="77777777" w:rsidR="00787604" w:rsidRPr="00C41C81" w:rsidRDefault="00787604" w:rsidP="0078760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Terminy wykonania umowy:</w:t>
      </w:r>
    </w:p>
    <w:p w14:paraId="7565B5DC" w14:textId="77777777" w:rsidR="00787604" w:rsidRPr="00C41C81" w:rsidRDefault="00787604" w:rsidP="00787604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left="99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termin rozpoczęcia realizacji przedmiotu umowy: do 7 dni od daty przekazania protokolarnie placu budowy</w:t>
      </w:r>
    </w:p>
    <w:p w14:paraId="59FEA771" w14:textId="77777777" w:rsidR="00787604" w:rsidRPr="00C41C81" w:rsidRDefault="00787604" w:rsidP="00787604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left="99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termin zakończenia realizacji przedmiotu umowy: 30.0</w:t>
      </w:r>
      <w:r w:rsidR="00B81D21" w:rsidRPr="00C41C81">
        <w:rPr>
          <w:sz w:val="24"/>
          <w:szCs w:val="24"/>
        </w:rPr>
        <w:t>7</w:t>
      </w:r>
      <w:r w:rsidRPr="00C41C81">
        <w:rPr>
          <w:sz w:val="24"/>
          <w:szCs w:val="24"/>
        </w:rPr>
        <w:t>.20</w:t>
      </w:r>
      <w:r w:rsidR="00B81D21" w:rsidRPr="00C41C81">
        <w:rPr>
          <w:sz w:val="24"/>
          <w:szCs w:val="24"/>
        </w:rPr>
        <w:t>22</w:t>
      </w:r>
      <w:r w:rsidRPr="00C41C81">
        <w:rPr>
          <w:sz w:val="24"/>
          <w:szCs w:val="24"/>
        </w:rPr>
        <w:t>r.</w:t>
      </w:r>
    </w:p>
    <w:p w14:paraId="196A70E5" w14:textId="77777777" w:rsidR="00787604" w:rsidRPr="00C41C81" w:rsidRDefault="00787604" w:rsidP="00787604">
      <w:pPr>
        <w:widowControl w:val="0"/>
        <w:numPr>
          <w:ilvl w:val="0"/>
          <w:numId w:val="1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lastRenderedPageBreak/>
        <w:t>Wykonawca oświadcza, że zapoznał się z zakresem prac, miejscem prowadzenia robót i nie wnosi żadnych zastrzeżeń oraz, że warunki prowadzenia robót są mu znane.</w:t>
      </w:r>
    </w:p>
    <w:p w14:paraId="2379C8AD" w14:textId="77777777" w:rsidR="00787604" w:rsidRPr="00C41C81" w:rsidRDefault="00787604" w:rsidP="00787604">
      <w:pPr>
        <w:widowControl w:val="0"/>
        <w:numPr>
          <w:ilvl w:val="0"/>
          <w:numId w:val="1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Za termin zakończenia robót uważa się datę podpisania przez Zamawiającego </w:t>
      </w:r>
      <w:r w:rsidR="004A1577" w:rsidRPr="00C41C81">
        <w:rPr>
          <w:sz w:val="24"/>
          <w:szCs w:val="24"/>
        </w:rPr>
        <w:t xml:space="preserve">bezusterkowego </w:t>
      </w:r>
      <w:r w:rsidRPr="00C41C81">
        <w:rPr>
          <w:sz w:val="24"/>
          <w:szCs w:val="24"/>
        </w:rPr>
        <w:t>protokołu odbioru końcowego.</w:t>
      </w:r>
    </w:p>
    <w:p w14:paraId="12145344" w14:textId="77777777" w:rsidR="00787604" w:rsidRPr="00C41C81" w:rsidRDefault="00787604" w:rsidP="00787604">
      <w:pPr>
        <w:widowControl w:val="0"/>
        <w:numPr>
          <w:ilvl w:val="0"/>
          <w:numId w:val="1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Wykonawca zobowiązany jest do wykonania przedmiotu umowy zgodnie z obowiązującymi przepisami prawa i sztuką budowlaną, wiedzą techniczną oraz zaleceniami i warunkami technicznymi uzyskanymi u Zamawiającego.</w:t>
      </w:r>
    </w:p>
    <w:p w14:paraId="30CB16F2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3</w:t>
      </w:r>
    </w:p>
    <w:p w14:paraId="7A3C0113" w14:textId="77777777" w:rsidR="00787604" w:rsidRPr="00C41C81" w:rsidRDefault="00787604" w:rsidP="0078760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46" w:hanging="425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Za wykonanie przedmiotu umowy Wykonawcy przysługuje wynagrodzenie ryczałtowe w kwocie netto …………… zł + podatek VAT (23%) w kwocie ………………. zł, </w:t>
      </w:r>
      <w:r w:rsidRPr="00C41C81">
        <w:rPr>
          <w:b/>
          <w:bCs/>
          <w:sz w:val="24"/>
          <w:szCs w:val="24"/>
        </w:rPr>
        <w:t>razem brutto ………………………. zł (słownie:………..……………………………</w:t>
      </w:r>
      <w:r w:rsidR="00B81D21" w:rsidRPr="00C41C81">
        <w:rPr>
          <w:b/>
          <w:bCs/>
          <w:sz w:val="24"/>
          <w:szCs w:val="24"/>
        </w:rPr>
        <w:t>…………………………………………………</w:t>
      </w:r>
      <w:r w:rsidRPr="00C41C81">
        <w:rPr>
          <w:b/>
          <w:bCs/>
          <w:sz w:val="24"/>
          <w:szCs w:val="24"/>
        </w:rPr>
        <w:t>)</w:t>
      </w:r>
    </w:p>
    <w:p w14:paraId="6B023AD3" w14:textId="77777777" w:rsidR="00787604" w:rsidRPr="00C41C81" w:rsidRDefault="00787604" w:rsidP="00B81D21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120"/>
        <w:ind w:left="446" w:hanging="425"/>
        <w:jc w:val="both"/>
        <w:rPr>
          <w:b/>
          <w:sz w:val="24"/>
          <w:szCs w:val="24"/>
        </w:rPr>
      </w:pPr>
      <w:r w:rsidRPr="00C41C81">
        <w:rPr>
          <w:sz w:val="24"/>
          <w:szCs w:val="24"/>
        </w:rPr>
        <w:t>W wynagrodzeniu określonym w ust. 1 mieszczą się wszystkie koszty związane z  kompleksowym wykonaniem przedmiotu umowy.</w:t>
      </w:r>
    </w:p>
    <w:p w14:paraId="4F97937B" w14:textId="77777777" w:rsidR="00787604" w:rsidRPr="00C41C81" w:rsidRDefault="00787604" w:rsidP="0078760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120"/>
        <w:ind w:left="446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 xml:space="preserve">                                                        </w:t>
      </w:r>
      <w:r w:rsidR="00B81D21" w:rsidRPr="00C41C81">
        <w:rPr>
          <w:b/>
          <w:sz w:val="24"/>
          <w:szCs w:val="24"/>
        </w:rPr>
        <w:t xml:space="preserve">                          </w:t>
      </w:r>
      <w:r w:rsidRPr="00C41C81">
        <w:rPr>
          <w:b/>
          <w:sz w:val="24"/>
          <w:szCs w:val="24"/>
        </w:rPr>
        <w:t>§ 4</w:t>
      </w:r>
    </w:p>
    <w:p w14:paraId="0501C601" w14:textId="77777777" w:rsidR="00787604" w:rsidRPr="00C41C81" w:rsidRDefault="00787604" w:rsidP="007876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/>
        <w:ind w:left="431" w:hanging="425"/>
        <w:jc w:val="both"/>
        <w:rPr>
          <w:spacing w:val="-17"/>
          <w:sz w:val="24"/>
          <w:szCs w:val="24"/>
        </w:rPr>
      </w:pPr>
      <w:r w:rsidRPr="00C41C81">
        <w:rPr>
          <w:spacing w:val="-1"/>
          <w:sz w:val="24"/>
          <w:szCs w:val="24"/>
        </w:rPr>
        <w:t xml:space="preserve">Ustala się, że wypłata  wynagrodzenia   następować  będzie  na   podstawie  jednej faktury, która </w:t>
      </w:r>
      <w:r w:rsidRPr="00C41C81">
        <w:rPr>
          <w:sz w:val="24"/>
          <w:szCs w:val="24"/>
        </w:rPr>
        <w:t>wystawiana będzie po należytym wykonaniu ustalonego zakresu prac.</w:t>
      </w:r>
    </w:p>
    <w:p w14:paraId="3015D28E" w14:textId="77777777" w:rsidR="00787604" w:rsidRPr="00C41C81" w:rsidRDefault="00787604" w:rsidP="007876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/>
        <w:ind w:left="431" w:hanging="425"/>
        <w:jc w:val="both"/>
        <w:rPr>
          <w:color w:val="000000"/>
          <w:spacing w:val="-14"/>
          <w:sz w:val="24"/>
          <w:szCs w:val="24"/>
        </w:rPr>
      </w:pPr>
      <w:r w:rsidRPr="00C41C81">
        <w:rPr>
          <w:color w:val="000000"/>
          <w:spacing w:val="1"/>
          <w:sz w:val="24"/>
          <w:szCs w:val="24"/>
        </w:rPr>
        <w:t>Podstawą do wystawienia faktury za wykonane roboty stanowić będzie</w:t>
      </w:r>
      <w:r w:rsidR="004A1577" w:rsidRPr="00C41C81">
        <w:rPr>
          <w:color w:val="000000"/>
          <w:spacing w:val="1"/>
          <w:sz w:val="24"/>
          <w:szCs w:val="24"/>
        </w:rPr>
        <w:t xml:space="preserve"> bezusterkowy</w:t>
      </w:r>
      <w:r w:rsidRPr="00C41C81">
        <w:rPr>
          <w:color w:val="000000"/>
          <w:spacing w:val="1"/>
          <w:sz w:val="24"/>
          <w:szCs w:val="24"/>
        </w:rPr>
        <w:t xml:space="preserve"> protokół odbioru </w:t>
      </w:r>
      <w:r w:rsidRPr="00C41C81">
        <w:rPr>
          <w:color w:val="000000"/>
          <w:spacing w:val="-1"/>
          <w:sz w:val="24"/>
          <w:szCs w:val="24"/>
        </w:rPr>
        <w:t>końcowego podpisany przez Kierownika Budowy i Zamawiającego</w:t>
      </w:r>
      <w:r w:rsidRPr="00C41C81">
        <w:rPr>
          <w:color w:val="000000"/>
          <w:spacing w:val="-2"/>
          <w:sz w:val="24"/>
          <w:szCs w:val="24"/>
        </w:rPr>
        <w:t>.</w:t>
      </w:r>
    </w:p>
    <w:p w14:paraId="503B6248" w14:textId="77777777" w:rsidR="00787604" w:rsidRPr="00C41C81" w:rsidRDefault="00787604" w:rsidP="007876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/>
        <w:ind w:left="431" w:hanging="425"/>
        <w:jc w:val="both"/>
        <w:rPr>
          <w:color w:val="000000"/>
          <w:spacing w:val="-17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Należność Wykonawcy z tytułu realizacji przedmiotu umowy płatna będzie przelewem na rachunek bankowy Wykonawcy wskazany na fakturze w ciągu 30 dni od dnia dostarczenia prawidłowo wystawionej faktury VAT do siedziby Zamawiającego.</w:t>
      </w:r>
    </w:p>
    <w:p w14:paraId="1136560D" w14:textId="77777777" w:rsidR="00787604" w:rsidRPr="00C41C81" w:rsidRDefault="00787604" w:rsidP="00B81D2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/>
        <w:ind w:left="431" w:hanging="425"/>
        <w:jc w:val="both"/>
        <w:rPr>
          <w:color w:val="000000"/>
          <w:spacing w:val="-17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Za datę zapłaty uważana będzie data złożenia przez Zamawiającego polecenia przelewu</w:t>
      </w:r>
      <w:r w:rsidRPr="00C41C81">
        <w:rPr>
          <w:color w:val="000000"/>
          <w:spacing w:val="-17"/>
          <w:sz w:val="24"/>
          <w:szCs w:val="24"/>
        </w:rPr>
        <w:t xml:space="preserve"> </w:t>
      </w:r>
      <w:r w:rsidRPr="00C41C81">
        <w:rPr>
          <w:color w:val="000000"/>
          <w:spacing w:val="-1"/>
          <w:sz w:val="24"/>
          <w:szCs w:val="24"/>
        </w:rPr>
        <w:t>bankowego.</w:t>
      </w:r>
    </w:p>
    <w:p w14:paraId="6C8FE7CB" w14:textId="77777777" w:rsidR="00D81443" w:rsidRPr="00C41C81" w:rsidRDefault="00D81443" w:rsidP="00B81D2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/>
        <w:ind w:left="431" w:hanging="425"/>
        <w:jc w:val="both"/>
        <w:rPr>
          <w:color w:val="000000"/>
          <w:spacing w:val="-17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 xml:space="preserve">Warunkiem zapłaty wynagrodzenia jest przedłożenie przez Wykonawcę pisemnych oświadczeń wszystkich zgłoszonych podwykonawców (dalszych podwykonawców), z których wynikać będzie, że otrzymali całość </w:t>
      </w:r>
      <w:r w:rsidR="009C27AF" w:rsidRPr="00C41C81">
        <w:rPr>
          <w:color w:val="000000"/>
          <w:spacing w:val="-1"/>
          <w:sz w:val="24"/>
          <w:szCs w:val="24"/>
        </w:rPr>
        <w:t xml:space="preserve">należnego im wynagrodzenia za </w:t>
      </w:r>
      <w:r w:rsidRPr="00C41C81">
        <w:rPr>
          <w:color w:val="000000"/>
          <w:spacing w:val="-1"/>
          <w:sz w:val="24"/>
          <w:szCs w:val="24"/>
        </w:rPr>
        <w:t xml:space="preserve">wykonane prace.  </w:t>
      </w:r>
    </w:p>
    <w:p w14:paraId="67BC43FD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5</w:t>
      </w:r>
    </w:p>
    <w:p w14:paraId="3C893AD2" w14:textId="77777777" w:rsidR="00787604" w:rsidRPr="00C41C81" w:rsidRDefault="00787604" w:rsidP="00787604">
      <w:pPr>
        <w:widowControl w:val="0"/>
        <w:numPr>
          <w:ilvl w:val="0"/>
          <w:numId w:val="3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 w:hanging="4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Zamawiający udzieli Wykonawcy zamówienia z wolnej ręki w przypadku wystąpienia robót dodatkowych, nie objętych zamówieniem podstawowym, niezbędnych do jego prawidłowego wykonania, których wykonanie stało się konieczne na skutek sytuacji niemożliwej do przewidzenia.</w:t>
      </w:r>
    </w:p>
    <w:p w14:paraId="77A25211" w14:textId="77777777" w:rsidR="00787604" w:rsidRPr="00C41C81" w:rsidRDefault="00787604" w:rsidP="00787604">
      <w:pPr>
        <w:widowControl w:val="0"/>
        <w:numPr>
          <w:ilvl w:val="0"/>
          <w:numId w:val="3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 w:hanging="4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Udzielenie zamówienia wykonania robót dodatkowych winien poprzedzać protokół konieczności, podpisany przez Kierownika Budowy i Zamawiającego.</w:t>
      </w:r>
    </w:p>
    <w:p w14:paraId="293356D4" w14:textId="77777777" w:rsidR="00787604" w:rsidRPr="00C41C81" w:rsidRDefault="00787604" w:rsidP="00B81D21">
      <w:pPr>
        <w:widowControl w:val="0"/>
        <w:numPr>
          <w:ilvl w:val="0"/>
          <w:numId w:val="3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 w:hanging="4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Udzielenie zamówienia wykonania robót dodatkowych nastąpi na podstawie aneksu do umowy. </w:t>
      </w:r>
    </w:p>
    <w:p w14:paraId="3196D836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6</w:t>
      </w:r>
    </w:p>
    <w:p w14:paraId="02F15741" w14:textId="77777777" w:rsidR="00787604" w:rsidRPr="00C41C81" w:rsidRDefault="00787604" w:rsidP="00787604">
      <w:pPr>
        <w:widowControl w:val="0"/>
        <w:numPr>
          <w:ilvl w:val="0"/>
          <w:numId w:val="13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Wykonawca zobowiązuje się wykonać przedmiot niniejszej umowy z materiałów własnych, czyli wbudowaniu materiałów nowych i pełnowartościowych.</w:t>
      </w:r>
    </w:p>
    <w:p w14:paraId="7FACFE99" w14:textId="77777777" w:rsidR="00787604" w:rsidRPr="00C41C81" w:rsidRDefault="00787604" w:rsidP="00787604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Materiały użyte do realizacji przedmiotu umowy muszą odpowiadać co do jakości wymogom wyrobów dopuszczonych do obrotu i powszechnego lub jednostkowego stosowania w budownictwie. </w:t>
      </w:r>
    </w:p>
    <w:p w14:paraId="2AB0374F" w14:textId="77777777" w:rsidR="00787604" w:rsidRPr="00C41C81" w:rsidRDefault="00787604" w:rsidP="00787604">
      <w:pPr>
        <w:widowControl w:val="0"/>
        <w:numPr>
          <w:ilvl w:val="0"/>
          <w:numId w:val="13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lastRenderedPageBreak/>
        <w:t xml:space="preserve">Na co najmniej 7 dni przed planowanym montażem materiałów należy przekazać do akceptacji Zamawiającego wnioski materiałowe - </w:t>
      </w:r>
      <w:r w:rsidRPr="00C41C81">
        <w:rPr>
          <w:b/>
          <w:sz w:val="24"/>
          <w:szCs w:val="24"/>
        </w:rPr>
        <w:t xml:space="preserve">wg. załącznika nr 9 do zapytania ofertowego. </w:t>
      </w:r>
      <w:r w:rsidRPr="00C41C81">
        <w:rPr>
          <w:color w:val="000000"/>
          <w:spacing w:val="5"/>
          <w:sz w:val="24"/>
          <w:szCs w:val="24"/>
        </w:rPr>
        <w:t xml:space="preserve">Wykonawca zobowiązany jest powstrzymać się od wbudowania materiałów do momentu uzyskania akceptacji Zamawiającego. Na materiały użyte do realizacji zamówienia Wykonawca obowiązany jest posiadać i przekazać Zamawiającemu dokumenty gwarancyjne oraz certyfikaty uprawniające do oznaczenia wyrobów </w:t>
      </w:r>
      <w:r w:rsidRPr="00C41C81">
        <w:rPr>
          <w:color w:val="000000"/>
          <w:spacing w:val="-3"/>
          <w:sz w:val="24"/>
          <w:szCs w:val="24"/>
        </w:rPr>
        <w:t>znakiem bezpieczeństwa, deklaracją zgodności z Polską Normą, p</w:t>
      </w:r>
      <w:r w:rsidRPr="00C41C81">
        <w:rPr>
          <w:color w:val="000000"/>
          <w:spacing w:val="5"/>
          <w:sz w:val="24"/>
          <w:szCs w:val="24"/>
        </w:rPr>
        <w:t>osiadać  ważne atesty i aprobaty PZH i ITB, itp.</w:t>
      </w:r>
    </w:p>
    <w:p w14:paraId="4546A8B1" w14:textId="77777777" w:rsidR="00787604" w:rsidRPr="00C41C81" w:rsidRDefault="00787604" w:rsidP="00787604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ind w:left="426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 xml:space="preserve">                                                                                       § 7</w:t>
      </w:r>
    </w:p>
    <w:p w14:paraId="42C263B8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39" w:hanging="425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1.</w:t>
      </w:r>
      <w:r w:rsidRPr="00C41C81">
        <w:rPr>
          <w:sz w:val="24"/>
          <w:szCs w:val="24"/>
        </w:rPr>
        <w:tab/>
        <w:t>Niezależnie od obowiązków wymienionych w innych postanowieniach umowy Wykonawca zobowiązuje się w szczególności:</w:t>
      </w:r>
    </w:p>
    <w:p w14:paraId="36786662" w14:textId="77777777" w:rsidR="00787604" w:rsidRPr="00C41C81" w:rsidRDefault="00787604" w:rsidP="00787604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protokolarnie przejąć od Zamawiającego teren budowy i dokumentację,</w:t>
      </w:r>
    </w:p>
    <w:p w14:paraId="43FC7D97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29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pokryć koszty badań i ekspertyz wykonywanych na zlecenie i wniosek Zamawiającego, w trakcie robót i w okresie gwarancji,</w:t>
      </w:r>
    </w:p>
    <w:p w14:paraId="486AE857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29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zatrudnić na budowie niezbędną wykwalifikowaną kadrę inżynierską kierowniczą oraz pracowników obsługi,</w:t>
      </w:r>
    </w:p>
    <w:p w14:paraId="48602D51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29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zabezpieczyć odpowiednie warunki socjalne dla pracowników zatrudnionych przy wykonywaniu przedmiotu umowy,</w:t>
      </w:r>
    </w:p>
    <w:p w14:paraId="2CB762DB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29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ponosić pełną odpowiedzialność za zapewnienie i przestrzeganie warunków bhp i p.poż. w czasie wykonywanych robót (w tym odpowiednie przechowywanie materiałów i urządzeń), </w:t>
      </w:r>
    </w:p>
    <w:p w14:paraId="12582AA7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opracować projekt czasowej organizacji ruchu na czas prowadzenia robót i uzgodnienie go z zarządcami dróg,</w:t>
      </w:r>
    </w:p>
    <w:p w14:paraId="5B68F9E5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ponosić koszty związane z zajęciem pasa drogowego w związku z prowadzonymi robotami,</w:t>
      </w:r>
    </w:p>
    <w:p w14:paraId="6547ACFE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29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odbudować w całości i przywrócić do stanu poprzedniego uszkodzone podczas prowadzenia robót nawierzchni dróg, zjazdów, rowów przydrożnych, instalacji, itp. </w:t>
      </w:r>
    </w:p>
    <w:p w14:paraId="09C46E35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zgłosić do odbioru Zamawiającemu roboty zanikające i ulegające zakryciu. Nie zgłoszenie tych robót Zamawiającemu daje podstawę do żądania odkrycia robót i przywrócenie ich do stanu poprzedniego na koszt i ryzyko Wykonawcy, </w:t>
      </w:r>
    </w:p>
    <w:p w14:paraId="4FC4AA3D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informować Zamawiającego o konieczności wykonywania robót dodatkowych i uzyskać pisemną zgodę Zamawiającego na ich realizację, </w:t>
      </w:r>
    </w:p>
    <w:p w14:paraId="46C3CED6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opracować i przekazać Zamawiającemu, najpóźniej w dniu zgłoszenia  do odbioru końcowego przedmiotu umowy, dokumentację powykonawczą zawierającą:</w:t>
      </w:r>
    </w:p>
    <w:p w14:paraId="60E2B810" w14:textId="77777777" w:rsidR="00787604" w:rsidRPr="00C41C81" w:rsidRDefault="00787604" w:rsidP="0078760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oświadczenie  kierownika budowy o zakończeniu prac i gotowości do odbioru końcowego,</w:t>
      </w:r>
    </w:p>
    <w:p w14:paraId="74BC3339" w14:textId="77777777" w:rsidR="00787604" w:rsidRPr="00C41C81" w:rsidRDefault="00787604" w:rsidP="0078760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wszystkie potrzebne atesty, certyfikaty, deklaracje zgodności, wyniki prób i badań itp. oraz dokumenty gwarancji udzielonych przez producentów;</w:t>
      </w:r>
    </w:p>
    <w:p w14:paraId="730603BF" w14:textId="77777777" w:rsidR="00787604" w:rsidRPr="00C41C81" w:rsidRDefault="00787604" w:rsidP="0078760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potwierdzające dokonanie pozytywnych, bezwarunkowych odbiorów całości robót przez instytucje zewnętrzne,  </w:t>
      </w:r>
    </w:p>
    <w:p w14:paraId="48CAA1E9" w14:textId="77777777" w:rsidR="00787604" w:rsidRPr="00C41C81" w:rsidRDefault="00787604" w:rsidP="00787604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113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opracowania dokumentacji powykonawczej w 3 egz. w wersji papierowej oraz 1 w wersji elektronicznej, </w:t>
      </w:r>
    </w:p>
    <w:p w14:paraId="20B2344C" w14:textId="77777777" w:rsidR="00787604" w:rsidRPr="00C41C81" w:rsidRDefault="00787604" w:rsidP="00787604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opracowanie inwentaryzacji powykonawczej w 3 egz. w wersji papierowej oraz 1 w wersji elektronicznej w formacie .pdf i .</w:t>
      </w:r>
      <w:proofErr w:type="spellStart"/>
      <w:r w:rsidRPr="00C41C81">
        <w:rPr>
          <w:sz w:val="24"/>
          <w:szCs w:val="24"/>
        </w:rPr>
        <w:t>dxf</w:t>
      </w:r>
      <w:proofErr w:type="spellEnd"/>
      <w:r w:rsidRPr="00C41C81">
        <w:rPr>
          <w:sz w:val="24"/>
          <w:szCs w:val="24"/>
        </w:rPr>
        <w:t>,</w:t>
      </w:r>
    </w:p>
    <w:p w14:paraId="6F8D1A7A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lastRenderedPageBreak/>
        <w:t xml:space="preserve"> ponosić odpowiedzialność za właściwe zabezpieczenie robót i utrudnienia w ruchu związane z wykonywanymi robotami oraz szkody wyrządzone osobom trzecim w obrębie placu budowy i na terenie przyległym w związku z prowadzonymi robotami, od daty przyjęcia placu budowy od Zamawiającego do czasu odbioru końcowego,  </w:t>
      </w:r>
    </w:p>
    <w:p w14:paraId="133DB67B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udostępnić przedstawicielom Zamawiającego wstęp na teren budowy; </w:t>
      </w:r>
    </w:p>
    <w:p w14:paraId="418E3F69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zabezpieczyć instalację,  urządzeń i obiektów na terenie robót i w jej bezpośrednim otoczeniu przed zniszczeniem lub uszkodzeniem w trakcie robót, </w:t>
      </w:r>
    </w:p>
    <w:p w14:paraId="092377DD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bCs/>
          <w:sz w:val="24"/>
          <w:szCs w:val="24"/>
        </w:rPr>
        <w:t xml:space="preserve">Odpady powstałe w związku z realizacją przedmiotu umowy Wykonawca   zagospodaruje we własnym zakresie i na własny koszt. Mając na uwadze przestrzeganie przepisów prawnych wynikających z następujących ustaw: </w:t>
      </w:r>
    </w:p>
    <w:p w14:paraId="30BA0F29" w14:textId="77777777" w:rsidR="00787604" w:rsidRPr="00C41C81" w:rsidRDefault="00787604" w:rsidP="00B81D21">
      <w:pPr>
        <w:numPr>
          <w:ilvl w:val="1"/>
          <w:numId w:val="18"/>
        </w:numPr>
        <w:spacing w:before="240"/>
        <w:ind w:left="1134" w:right="-30" w:hanging="283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Ustawa z dnia 27 kwietnia 2001r. Prawo och</w:t>
      </w:r>
      <w:r w:rsidR="00B81D21" w:rsidRPr="00C41C81">
        <w:rPr>
          <w:bCs/>
          <w:sz w:val="24"/>
          <w:szCs w:val="24"/>
        </w:rPr>
        <w:t>rony środowiska (Dz. U. z 2021</w:t>
      </w:r>
      <w:r w:rsidRPr="00C41C81">
        <w:rPr>
          <w:bCs/>
          <w:sz w:val="24"/>
          <w:szCs w:val="24"/>
        </w:rPr>
        <w:t xml:space="preserve">r. poz. </w:t>
      </w:r>
      <w:r w:rsidR="00B81D21" w:rsidRPr="00C41C81">
        <w:rPr>
          <w:bCs/>
          <w:sz w:val="24"/>
          <w:szCs w:val="24"/>
        </w:rPr>
        <w:t xml:space="preserve">1973 </w:t>
      </w:r>
      <w:proofErr w:type="spellStart"/>
      <w:r w:rsidR="00B81D21" w:rsidRPr="00C41C81">
        <w:rPr>
          <w:bCs/>
          <w:sz w:val="24"/>
          <w:szCs w:val="24"/>
        </w:rPr>
        <w:t>t.j</w:t>
      </w:r>
      <w:proofErr w:type="spellEnd"/>
      <w:r w:rsidR="00B81D21" w:rsidRPr="00C41C81">
        <w:rPr>
          <w:bCs/>
          <w:sz w:val="24"/>
          <w:szCs w:val="24"/>
        </w:rPr>
        <w:t>.)</w:t>
      </w:r>
      <w:r w:rsidRPr="00C41C81">
        <w:rPr>
          <w:bCs/>
          <w:sz w:val="24"/>
          <w:szCs w:val="24"/>
        </w:rPr>
        <w:t>,</w:t>
      </w:r>
    </w:p>
    <w:p w14:paraId="6CE4625F" w14:textId="77777777" w:rsidR="00787604" w:rsidRPr="00C41C81" w:rsidRDefault="00787604" w:rsidP="00787604">
      <w:pPr>
        <w:numPr>
          <w:ilvl w:val="1"/>
          <w:numId w:val="18"/>
        </w:numPr>
        <w:ind w:left="1134" w:right="-30" w:hanging="283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Ustawa z dnia 14 grudnia</w:t>
      </w:r>
      <w:r w:rsidR="00B81D21" w:rsidRPr="00C41C81">
        <w:rPr>
          <w:bCs/>
          <w:sz w:val="24"/>
          <w:szCs w:val="24"/>
        </w:rPr>
        <w:t xml:space="preserve"> 2012r. o odpadach (Dz.U. z 2021</w:t>
      </w:r>
      <w:r w:rsidRPr="00C41C81">
        <w:rPr>
          <w:bCs/>
          <w:sz w:val="24"/>
          <w:szCs w:val="24"/>
        </w:rPr>
        <w:t xml:space="preserve">r. poz. </w:t>
      </w:r>
      <w:r w:rsidR="00B81D21" w:rsidRPr="00C41C81">
        <w:rPr>
          <w:bCs/>
          <w:sz w:val="24"/>
          <w:szCs w:val="24"/>
        </w:rPr>
        <w:t>779</w:t>
      </w:r>
      <w:r w:rsidRPr="00C41C81">
        <w:rPr>
          <w:bCs/>
          <w:sz w:val="24"/>
          <w:szCs w:val="24"/>
        </w:rPr>
        <w:t xml:space="preserve"> </w:t>
      </w:r>
      <w:proofErr w:type="spellStart"/>
      <w:r w:rsidR="00B81D21" w:rsidRPr="00C41C81">
        <w:rPr>
          <w:bCs/>
          <w:sz w:val="24"/>
          <w:szCs w:val="24"/>
        </w:rPr>
        <w:t>t.j</w:t>
      </w:r>
      <w:proofErr w:type="spellEnd"/>
      <w:r w:rsidRPr="00C41C81">
        <w:rPr>
          <w:bCs/>
          <w:sz w:val="24"/>
          <w:szCs w:val="24"/>
        </w:rPr>
        <w:t>.)</w:t>
      </w:r>
    </w:p>
    <w:p w14:paraId="109EC57C" w14:textId="77777777" w:rsidR="00787604" w:rsidRPr="00C41C81" w:rsidRDefault="00787604" w:rsidP="00787604">
      <w:pPr>
        <w:ind w:left="708" w:right="-30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Powołane przepisy prawne Wykonawca zobowiązuje się stosować z uwzględnieniem ewentualnych zmian stanu prawnego w tym zakresie.</w:t>
      </w:r>
    </w:p>
    <w:p w14:paraId="360AD9F9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przywrócić tereny zajęte czasowo do stanu z dnia ich przejęcia oraz do naprawy ewentualnych szkód spowodowanych realizacją robót objętych niniejszą umową na terenach sąsiadujących,</w:t>
      </w:r>
    </w:p>
    <w:p w14:paraId="5958FA93" w14:textId="77777777" w:rsidR="00787604" w:rsidRPr="00C41C81" w:rsidRDefault="00787604" w:rsidP="0078760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29" w:hanging="43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po zakończeniu robót Wykonawca zobowiązany jest uporządkować teren   budowy   i   przekazać  go Zamawiającemu w terminie ustalonym na odbiór robót.</w:t>
      </w:r>
    </w:p>
    <w:p w14:paraId="4591C06E" w14:textId="77777777" w:rsidR="00787604" w:rsidRPr="00C41C81" w:rsidRDefault="00787604" w:rsidP="00B81D21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10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W trakcie realizacji przedmiotu umowy mogą się  odbywać spotkania  </w:t>
      </w:r>
      <w:proofErr w:type="spellStart"/>
      <w:r w:rsidRPr="00C41C81">
        <w:rPr>
          <w:sz w:val="24"/>
          <w:szCs w:val="24"/>
        </w:rPr>
        <w:t>informacyjno</w:t>
      </w:r>
      <w:proofErr w:type="spellEnd"/>
      <w:r w:rsidRPr="00C41C81">
        <w:rPr>
          <w:sz w:val="24"/>
          <w:szCs w:val="24"/>
        </w:rPr>
        <w:t xml:space="preserve"> – koordynacyjne pomiędzy Wykonawcą i Zamawiającym, na które mają obowiązek przybywać umocowani przedstawiciele Zamawiającego i Wykonawcy. W spotkaniach tych mogą brać udział inne osoby powołane przez strony. Spotkania będą odbywać się w siedzibie Zamawiającego w zależności od potrzeb. Spotkania będą protokołowane i będą miały moc wiążącą.</w:t>
      </w:r>
    </w:p>
    <w:p w14:paraId="03900C70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43" w:firstLine="7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8</w:t>
      </w:r>
    </w:p>
    <w:p w14:paraId="4839DB4F" w14:textId="77777777" w:rsidR="00787604" w:rsidRPr="00C41C81" w:rsidRDefault="00787604" w:rsidP="00787604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Na co najmniej 14 dni przed planowanym odbiorem końcowym Kierownik Budowy zgłasza na piśmie Zamawiającemu gotowość do odbioru oraz przedkłada do zatwierdzenia przez Zamawiającego dokumenty odbiorowe.</w:t>
      </w:r>
    </w:p>
    <w:p w14:paraId="6E9F4F7F" w14:textId="77777777" w:rsidR="00787604" w:rsidRPr="00C41C81" w:rsidRDefault="00787604" w:rsidP="00787604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0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W terminie 14 dni od chwili przekazania przez Wykonawcę kompletnych dokumentów odbiorowych, przedstawiciel Zamawiającego dokonuje ich sprawdzenia i w przypadku kompletności i prawidłowości, zatwierdza dokumenty odbiorowe i pisemnie potwierdza gotowość do odbioru zamówienia. </w:t>
      </w:r>
    </w:p>
    <w:p w14:paraId="70B9A741" w14:textId="77777777" w:rsidR="00787604" w:rsidRPr="00C41C81" w:rsidRDefault="00787604" w:rsidP="00787604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0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Rozpoczęcie procesu odbioru końcowego przedmiotu umowy nastąpi w ciągu 14 dni od dnia złożenia przez Wykonawcę u Zamawiającego pisemnego zgłoszenia  gotowości do odbioru. </w:t>
      </w:r>
    </w:p>
    <w:p w14:paraId="1D526D04" w14:textId="77777777" w:rsidR="00787604" w:rsidRPr="00C41C81" w:rsidRDefault="00787604" w:rsidP="00787604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0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Strony postanawiają, że z czynności odbioru będzie spisany protokół zawierający wszelkie ustalenia dokonane w toku odbioru.</w:t>
      </w:r>
    </w:p>
    <w:p w14:paraId="7E2CE46D" w14:textId="77777777" w:rsidR="00787604" w:rsidRPr="00C41C81" w:rsidRDefault="00787604" w:rsidP="00B81D21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0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 Nieobecność Wykonawcy lub jego pełnomocnika nie wstrzymuje czynności odbioru. Wykonawca traci jednak w tym wypadku prawo do zgłaszania swoich zastrzeżeń i zarzutów w stosunku do wyniku odbioru.</w:t>
      </w:r>
    </w:p>
    <w:p w14:paraId="1B442FB9" w14:textId="77777777" w:rsidR="00BD05BF" w:rsidRPr="00C41C81" w:rsidRDefault="00BD05BF" w:rsidP="00B81D21">
      <w:pPr>
        <w:widowControl w:val="0"/>
        <w:numPr>
          <w:ilvl w:val="0"/>
          <w:numId w:val="6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20"/>
        <w:ind w:left="410" w:hanging="403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W razie stwierdzenia wad i </w:t>
      </w:r>
      <w:r w:rsidR="00F2409E" w:rsidRPr="00C41C81">
        <w:rPr>
          <w:sz w:val="24"/>
          <w:szCs w:val="24"/>
        </w:rPr>
        <w:t>usterek podczas odbioru, Strony przerwą procedurę odbiorową</w:t>
      </w:r>
      <w:r w:rsidRPr="00C41C81">
        <w:rPr>
          <w:sz w:val="24"/>
          <w:szCs w:val="24"/>
        </w:rPr>
        <w:t>,  a Wykonawca usunie stwierdzone</w:t>
      </w:r>
      <w:r w:rsidR="00645E82" w:rsidRPr="00C41C81">
        <w:rPr>
          <w:sz w:val="24"/>
          <w:szCs w:val="24"/>
        </w:rPr>
        <w:t xml:space="preserve"> przy odbiorze</w:t>
      </w:r>
      <w:r w:rsidR="004873AE" w:rsidRPr="00C41C81">
        <w:rPr>
          <w:sz w:val="24"/>
          <w:szCs w:val="24"/>
        </w:rPr>
        <w:t xml:space="preserve"> (protokolarnie) wady i usterki, </w:t>
      </w:r>
      <w:r w:rsidRPr="00C41C81">
        <w:rPr>
          <w:sz w:val="24"/>
          <w:szCs w:val="24"/>
        </w:rPr>
        <w:t xml:space="preserve">w terminie 7 dni. </w:t>
      </w:r>
      <w:r w:rsidR="00254835" w:rsidRPr="00C41C81">
        <w:rPr>
          <w:sz w:val="24"/>
          <w:szCs w:val="24"/>
        </w:rPr>
        <w:t>Po usunięciu usterek przez Wykonawcę</w:t>
      </w:r>
      <w:r w:rsidRPr="00C41C81">
        <w:rPr>
          <w:sz w:val="24"/>
          <w:szCs w:val="24"/>
        </w:rPr>
        <w:t xml:space="preserve">, Strony ponownie przystąpią do odbioru. </w:t>
      </w:r>
      <w:r w:rsidR="00254835" w:rsidRPr="00C41C81">
        <w:rPr>
          <w:sz w:val="24"/>
          <w:szCs w:val="24"/>
        </w:rPr>
        <w:t>Za dzień odbioru prac uważa się dzień podpisania bezusterkowego protokołu odbioru.</w:t>
      </w:r>
    </w:p>
    <w:p w14:paraId="21E78514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0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lastRenderedPageBreak/>
        <w:t>§ 9</w:t>
      </w:r>
    </w:p>
    <w:p w14:paraId="49E924EF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Wykonawca udziela Zamawiającemu pisemnej gwarancji jakości i rękojmi za wady na wykonany przedmiot umowy.</w:t>
      </w:r>
    </w:p>
    <w:p w14:paraId="103AC868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/>
        <w:ind w:left="426" w:hanging="295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Wykonawca udziela Zamawiającemu na wykonane roboty budowlane gwarancji jakości na okres ……………miesięcy oraz ……….  miesięcy rękojmi za wady na wykonane roboty budowlane, licząc od daty podpisania </w:t>
      </w:r>
      <w:r w:rsidR="00BD05BF" w:rsidRPr="00C41C81">
        <w:rPr>
          <w:sz w:val="24"/>
          <w:szCs w:val="24"/>
        </w:rPr>
        <w:t xml:space="preserve">bezusterkowego </w:t>
      </w:r>
      <w:r w:rsidRPr="00C41C81">
        <w:rPr>
          <w:sz w:val="24"/>
          <w:szCs w:val="24"/>
        </w:rPr>
        <w:t>protokołu odbioru końcowego.</w:t>
      </w:r>
    </w:p>
    <w:p w14:paraId="3A27009E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426" w:hanging="284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Okres udzielonej gwarancji jakości na zamontowane materiały i urządzenia wynosi ….. miesięcy oraz okres udzielonej rękojmi za wady wynosi …. miesięcy, i liczy się od daty podpisania</w:t>
      </w:r>
      <w:r w:rsidR="00BD05BF" w:rsidRPr="00C41C81">
        <w:rPr>
          <w:sz w:val="24"/>
          <w:szCs w:val="24"/>
        </w:rPr>
        <w:t xml:space="preserve"> bezusterkowego</w:t>
      </w:r>
      <w:r w:rsidRPr="00C41C81">
        <w:rPr>
          <w:sz w:val="24"/>
          <w:szCs w:val="24"/>
        </w:rPr>
        <w:t xml:space="preserve"> protokołu odbioru końcowego.</w:t>
      </w:r>
    </w:p>
    <w:p w14:paraId="054F8824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Z tytułu gwarancji Wykonawca zobowiązuje się do bezpłatnego usunięcia wad powstałych w okresie gwarancji z  przyczyn niezależnych od Zamawiającego lub osób, którymi się posługuje oraz usunięcia wad tkwiących w zastosowanych do realizacji przedmiotu zamówienia materiałach i urządzeniach.</w:t>
      </w:r>
    </w:p>
    <w:p w14:paraId="57267F47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 xml:space="preserve"> Do wykonania napraw gwarancyjnych Wykonawca przystąpi niezwłocznie po otrzymaniu informacji o zaistniałych wadach, lecz nie później niż w ciągu 24 godzin od momentu powiadomienia. Jeżeli będzie to technicznie niemożliwe w innym terminie uzgodnionym przez strony. Termin usunięcia wad wynosi 14 dni.</w:t>
      </w:r>
    </w:p>
    <w:p w14:paraId="7AEDBB74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Okres gwarancji ulega odpowiedniemu przedłużeniu o czas trwania napraw gwarancyjnych (okres od protokolarnego stwierdzenia istnienia wad do protokolarnego odbioru ich usunięcia).</w:t>
      </w:r>
    </w:p>
    <w:p w14:paraId="0D3D4A3A" w14:textId="77777777" w:rsidR="00787604" w:rsidRPr="00C41C81" w:rsidRDefault="00787604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349"/>
        <w:jc w:val="both"/>
        <w:rPr>
          <w:color w:val="000000"/>
          <w:spacing w:val="-15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W przypadku nieusunięcia wad przez Wykonawcę we wskazanym miejscu i w terminie 14 dni od dnia zawiadomienia lub terminie ustalonym z Zamawiającym lub niestawienie się Wykonawcy w terminie 14 dnia na przegląd wad, Zamawiający dokona ich usunięcia we własnym zakresie obciążając kosztami Wykonawcę.</w:t>
      </w:r>
    </w:p>
    <w:p w14:paraId="03555AEE" w14:textId="77777777" w:rsidR="004873AE" w:rsidRPr="00C41C81" w:rsidRDefault="004873AE" w:rsidP="0078760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349"/>
        <w:jc w:val="both"/>
        <w:rPr>
          <w:color w:val="000000"/>
          <w:spacing w:val="-15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Roszczenia z rękojmi realizowane będą w oparciu o właściwe przepisy kodeksu cywilnego.</w:t>
      </w:r>
    </w:p>
    <w:p w14:paraId="7C8E175A" w14:textId="77777777" w:rsidR="00787604" w:rsidRPr="00C41C81" w:rsidRDefault="00787604" w:rsidP="00B81D21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2995"/>
        <w:jc w:val="both"/>
        <w:rPr>
          <w:b/>
          <w:sz w:val="24"/>
          <w:szCs w:val="24"/>
        </w:rPr>
      </w:pPr>
    </w:p>
    <w:p w14:paraId="7222CF0E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2995" w:firstLine="4327"/>
        <w:jc w:val="both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10</w:t>
      </w:r>
    </w:p>
    <w:p w14:paraId="3C6E4A7E" w14:textId="77777777" w:rsidR="00787604" w:rsidRPr="00C41C81" w:rsidRDefault="00787604" w:rsidP="00787604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448" w:hanging="425"/>
        <w:jc w:val="both"/>
        <w:rPr>
          <w:color w:val="000000"/>
          <w:spacing w:val="-21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 xml:space="preserve">Wykonawca wnosi zabezpieczenie należytego wykonania umowy w wysokości </w:t>
      </w:r>
      <w:r w:rsidRPr="00C41C81">
        <w:rPr>
          <w:color w:val="000000"/>
          <w:sz w:val="24"/>
          <w:szCs w:val="24"/>
        </w:rPr>
        <w:t>5% wynagrodzenia umownego brutto określonego w § 3 niniejszej umowy, tj. …………… zł (słownie:……………………………………..</w:t>
      </w:r>
      <w:r w:rsidRPr="00C41C81">
        <w:rPr>
          <w:color w:val="000000"/>
          <w:spacing w:val="-1"/>
          <w:sz w:val="24"/>
          <w:szCs w:val="24"/>
        </w:rPr>
        <w:t>) w formie ……………………………………….</w:t>
      </w:r>
    </w:p>
    <w:p w14:paraId="6E2C87BB" w14:textId="77777777" w:rsidR="00787604" w:rsidRPr="00C41C81" w:rsidRDefault="00787604" w:rsidP="00787604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425" w:hanging="425"/>
        <w:jc w:val="both"/>
        <w:rPr>
          <w:color w:val="000000"/>
          <w:spacing w:val="-21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W przypadku zmiany</w:t>
      </w:r>
      <w:r w:rsidR="00D81443" w:rsidRPr="00C41C81">
        <w:rPr>
          <w:color w:val="000000"/>
          <w:spacing w:val="-1"/>
          <w:sz w:val="24"/>
          <w:szCs w:val="24"/>
        </w:rPr>
        <w:t xml:space="preserve"> lub przedłożenia</w:t>
      </w:r>
      <w:r w:rsidRPr="00C41C81">
        <w:rPr>
          <w:color w:val="000000"/>
          <w:spacing w:val="-1"/>
          <w:sz w:val="24"/>
          <w:szCs w:val="24"/>
        </w:rPr>
        <w:t xml:space="preserve"> terminu wykonania przedmiotu umowy Wykonawca zobowiązany jest do przedłużenia </w:t>
      </w:r>
      <w:r w:rsidRPr="00C41C81">
        <w:rPr>
          <w:color w:val="000000"/>
          <w:sz w:val="24"/>
          <w:szCs w:val="24"/>
        </w:rPr>
        <w:t xml:space="preserve">terminu ważności zabezpieczenia należytego wykonania umowy, na </w:t>
      </w:r>
      <w:r w:rsidR="001F4327" w:rsidRPr="00C41C81">
        <w:rPr>
          <w:color w:val="000000"/>
          <w:sz w:val="24"/>
          <w:szCs w:val="24"/>
        </w:rPr>
        <w:t>okres niezbędny</w:t>
      </w:r>
      <w:r w:rsidRPr="00C41C81">
        <w:rPr>
          <w:color w:val="000000"/>
          <w:sz w:val="24"/>
          <w:szCs w:val="24"/>
        </w:rPr>
        <w:t xml:space="preserve">  na realizację </w:t>
      </w:r>
      <w:r w:rsidRPr="00C41C81">
        <w:rPr>
          <w:color w:val="000000"/>
          <w:spacing w:val="-1"/>
          <w:sz w:val="24"/>
          <w:szCs w:val="24"/>
        </w:rPr>
        <w:t>przedmiotu umowy po zmianie terminu.</w:t>
      </w:r>
    </w:p>
    <w:p w14:paraId="3D600778" w14:textId="77777777" w:rsidR="00787604" w:rsidRPr="00C41C81" w:rsidRDefault="00787604" w:rsidP="00B81D21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425" w:hanging="425"/>
        <w:jc w:val="both"/>
        <w:rPr>
          <w:color w:val="000000"/>
          <w:spacing w:val="-21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Wykonawca wyraża zgodę na potrącenie z kwoty określonej w ust. 1 ewentualnie naliczonych przez Zamawiającego kar umownych.</w:t>
      </w:r>
    </w:p>
    <w:p w14:paraId="280B6E39" w14:textId="77777777" w:rsidR="00B81D21" w:rsidRPr="00C41C81" w:rsidRDefault="00B81D21" w:rsidP="00B81D2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425"/>
        <w:jc w:val="both"/>
        <w:rPr>
          <w:color w:val="000000"/>
          <w:spacing w:val="-21"/>
          <w:sz w:val="24"/>
          <w:szCs w:val="24"/>
        </w:rPr>
      </w:pPr>
    </w:p>
    <w:p w14:paraId="59903C33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26" w:right="2995" w:firstLine="3969"/>
        <w:jc w:val="both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11</w:t>
      </w:r>
    </w:p>
    <w:p w14:paraId="0D6252E9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 podwykonawstwo o treści zgodnej z projektem umowy. </w:t>
      </w:r>
    </w:p>
    <w:p w14:paraId="10137B15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płaty wynagrodzenia podwykonawcy lub dalszemu podwykonawcy przewidziany w umowie o podwykonawstwo nie może być dłuższy niż 30 dni od dnia wystawienia wykonawcy, podwykonawcy lub dalszemu podwykonawcy faktury lub 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achunku, potwierdzających wykonanie zleconej podwykonawcy lub dalszemu podwykonawcy dostawy, usługi lub roboty budowlanej. </w:t>
      </w:r>
    </w:p>
    <w:p w14:paraId="56657E37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Zamawiający, w terminie 14 dni, zgłasza pisemne zastrzeżenia do projektu umowy o podwykonawstwo, której przedmiotem są roboty budowlane lub/i dostawy w przypadku gdy:</w:t>
      </w:r>
    </w:p>
    <w:p w14:paraId="0EA7D68E" w14:textId="77777777" w:rsidR="00787604" w:rsidRPr="00C41C81" w:rsidRDefault="00787604" w:rsidP="0078760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bCs/>
          <w:sz w:val="24"/>
          <w:szCs w:val="24"/>
          <w:lang w:eastAsia="pl-PL"/>
        </w:rPr>
        <w:t>termin zapłaty</w:t>
      </w:r>
      <w:r w:rsidRPr="00C41C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41C81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roboty budowlanej;</w:t>
      </w:r>
      <w:r w:rsidRPr="00C41C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7DEBF81" w14:textId="77777777" w:rsidR="00787604" w:rsidRPr="00C41C81" w:rsidRDefault="00787604" w:rsidP="0078760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termin wykonania umowy o podwykonawstwo wykracza poza termin wykonania robót budowlanych wskazany w niniejszej umowie;</w:t>
      </w:r>
    </w:p>
    <w:p w14:paraId="1765A15D" w14:textId="77777777" w:rsidR="00787604" w:rsidRPr="00C41C81" w:rsidRDefault="00787604" w:rsidP="0078760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umowa zawiera zapisy uzależniające dokonanie zapłaty na rzecz podwykonawcy od odbioru robót przez Zamawiającego lub od zapłaty należności Wykonawcy przez Zamawiającego;</w:t>
      </w:r>
    </w:p>
    <w:p w14:paraId="30EC3D09" w14:textId="77777777" w:rsidR="00787604" w:rsidRPr="00C41C81" w:rsidRDefault="00787604" w:rsidP="0078760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umowa nie zawiera uregulowań dotyczących zawierania umów na roboty budowlane z dalszymi Podwykonawcami, w szczególności zapisów warunkujących podpisanie tych umów od ich akceptacji i zgody Wykonawcy i Zamawiającego;</w:t>
      </w:r>
    </w:p>
    <w:p w14:paraId="71EE4A59" w14:textId="77777777" w:rsidR="00787604" w:rsidRPr="00C41C81" w:rsidRDefault="00787604" w:rsidP="0078760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brak jest zastrzeżenia, iż Zamawiający ponosi odpowiedzialność względem Podwykonawcy za wykonane przez niego roboty do wysokości wynagrodzenia obliczonego w oparciu o ceny ofertowe Wykonawcy.</w:t>
      </w:r>
    </w:p>
    <w:p w14:paraId="5DA72E7E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Niezgłoszenie w formie pisemnej zastrzeżeń do przedłożonego projektu umowy o podwykonawstwo, której przedmiotem są roboty budowlane lub/i dostawy w terminie określonym zgodnie ust.3 powyżej, uważa się za akceptację projektu umowy przez Zamawiającego. </w:t>
      </w:r>
    </w:p>
    <w:p w14:paraId="71AF82D8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podwykonawca lub dalszy podwykonawca zamówienia na roboty budowlane lub/i dostawy przedkłada zamawiającemu poświadczoną za zgodność z oryginałem kopię zawartej umowy o podwykonawstwo, której przedmiotem są roboty budowlane lub/i dostawy w terminie 7 dni od dnia jej zawarcia. </w:t>
      </w:r>
    </w:p>
    <w:p w14:paraId="753B87F6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, w terminie określonym w ust. 3 powyżej, zgłasza w formie pisemnej sprzeciw do umowy o podwykonawstwo, której przedmiotem są roboty budowlane lub/i dostawy w przypadkach, o których mowa w ust. 3. </w:t>
      </w:r>
    </w:p>
    <w:p w14:paraId="07DBCD00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Niezgłoszenie w formie pisemnej sprzeciwu do przedłożonej za zgodność z oryginałem kopii zawartej umowy o podwykonawstwo, której przedmiotem są roboty budowlane lub/i dostawy, w terminie określonym powyżej, uważa się za akceptację umowy przez Zamawiającego. </w:t>
      </w:r>
    </w:p>
    <w:p w14:paraId="16542A61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podwykonawca lub dalszy podwykonawca zamówienia na roboty budowlane przedkłada zamawiającemu poświadczoną za zgodność z oryginałem kopię zawartej umowy o  podwykonawstwo, której przedmiotem są dostawy lub usługi, w terminie 7 dni od dnia jej zawarcia, z wyłączeniem umów o podwykonawstwo o wartości mniejszej niż 0,5% wartości niniejszej umowy, jako niepodlegającej niniejszemu obowiązku. </w:t>
      </w:r>
    </w:p>
    <w:p w14:paraId="35EA999D" w14:textId="77777777" w:rsidR="00787604" w:rsidRPr="00C41C81" w:rsidRDefault="00787604" w:rsidP="007876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o którym mowa w ust. 8, jeżeli termin zapłaty wynagrodzenia jest dłuższy niż określony w ust. 2, zamawiający informuje o tym wykonawcę i wzywa go do doprowadzenia do zmiany tej umowy pod rygorem wystąpienia o zapłatę kary umownej. </w:t>
      </w:r>
    </w:p>
    <w:p w14:paraId="0413F5BA" w14:textId="77777777" w:rsidR="00787604" w:rsidRPr="00C41C81" w:rsidRDefault="00787604" w:rsidP="0078760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. 1-9 stosuje się odpowiednio do zmian tej umowy o podwykonawstwo. </w:t>
      </w:r>
    </w:p>
    <w:p w14:paraId="0CC6A44F" w14:textId="77777777" w:rsidR="00787604" w:rsidRPr="00C41C81" w:rsidRDefault="00787604" w:rsidP="0078760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godnie z treścią złożonej oferty, części zamówienia obejmujące: ........................................................................................................................................., </w:t>
      </w:r>
    </w:p>
    <w:p w14:paraId="3B9A25F8" w14:textId="77777777" w:rsidR="00787604" w:rsidRPr="00C41C81" w:rsidRDefault="00787604" w:rsidP="00B81D21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Wykonawca będzie realizował za pomocą podwykonawcy o nazwie: …………………………..</w:t>
      </w:r>
    </w:p>
    <w:p w14:paraId="23AF6892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-1" w:firstLine="4327"/>
        <w:jc w:val="both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12</w:t>
      </w:r>
    </w:p>
    <w:p w14:paraId="1B4B7BD6" w14:textId="77777777" w:rsidR="00787604" w:rsidRPr="00C41C81" w:rsidRDefault="00787604" w:rsidP="0078760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8647"/>
        </w:tabs>
        <w:autoSpaceDE w:val="0"/>
        <w:autoSpaceDN w:val="0"/>
        <w:adjustRightInd w:val="0"/>
        <w:spacing w:after="120"/>
        <w:ind w:left="426" w:right="707"/>
        <w:jc w:val="both"/>
        <w:rPr>
          <w:sz w:val="24"/>
          <w:szCs w:val="24"/>
        </w:rPr>
      </w:pPr>
      <w:r w:rsidRPr="00C41C81">
        <w:rPr>
          <w:sz w:val="24"/>
          <w:szCs w:val="24"/>
        </w:rPr>
        <w:t>Ze strony Zamawiającego obowiązki przedstawiciela pełnić będzie:</w:t>
      </w:r>
    </w:p>
    <w:p w14:paraId="39DA8F91" w14:textId="77777777" w:rsidR="00787604" w:rsidRPr="00C41C81" w:rsidRDefault="00787604" w:rsidP="00787604">
      <w:pPr>
        <w:pStyle w:val="Akapitzlist"/>
        <w:widowControl w:val="0"/>
        <w:shd w:val="clear" w:color="auto" w:fill="FFFFFF"/>
        <w:tabs>
          <w:tab w:val="left" w:pos="6096"/>
          <w:tab w:val="left" w:pos="8647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..……</w:t>
      </w:r>
    </w:p>
    <w:p w14:paraId="10C28AD1" w14:textId="77777777" w:rsidR="00787604" w:rsidRPr="00C41C81" w:rsidRDefault="00787604" w:rsidP="0078760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 obowiązki Kierownika Budowy pełnić będzie </w:t>
      </w:r>
    </w:p>
    <w:p w14:paraId="12541EF0" w14:textId="77777777" w:rsidR="00787604" w:rsidRPr="00C41C81" w:rsidRDefault="00787604" w:rsidP="0078760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………………….</w:t>
      </w:r>
    </w:p>
    <w:p w14:paraId="40339AB4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-1" w:firstLine="4327"/>
        <w:jc w:val="both"/>
        <w:rPr>
          <w:b/>
          <w:sz w:val="24"/>
          <w:szCs w:val="24"/>
        </w:rPr>
      </w:pPr>
    </w:p>
    <w:p w14:paraId="16C2CA1A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-1" w:firstLine="4327"/>
        <w:jc w:val="both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13</w:t>
      </w:r>
    </w:p>
    <w:p w14:paraId="49D011B3" w14:textId="77777777" w:rsidR="00787604" w:rsidRPr="00C41C81" w:rsidRDefault="00787604" w:rsidP="0078760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C81">
        <w:rPr>
          <w:color w:val="000000"/>
          <w:spacing w:val="-21"/>
          <w:sz w:val="24"/>
          <w:szCs w:val="24"/>
        </w:rPr>
        <w:t>1.</w:t>
      </w:r>
      <w:r w:rsidRPr="00C41C81">
        <w:rPr>
          <w:color w:val="000000"/>
          <w:sz w:val="24"/>
          <w:szCs w:val="24"/>
        </w:rPr>
        <w:tab/>
      </w:r>
      <w:r w:rsidRPr="00C41C81">
        <w:rPr>
          <w:color w:val="000000"/>
          <w:spacing w:val="-1"/>
          <w:sz w:val="24"/>
          <w:szCs w:val="24"/>
        </w:rPr>
        <w:t>Zamawiający może odstąpić od umowy w terminie 14 dni od dnia</w:t>
      </w:r>
      <w:r w:rsidR="00C17C33" w:rsidRPr="00C41C81">
        <w:rPr>
          <w:color w:val="000000"/>
          <w:spacing w:val="-1"/>
          <w:sz w:val="24"/>
          <w:szCs w:val="24"/>
        </w:rPr>
        <w:t xml:space="preserve"> powzięcia przez</w:t>
      </w:r>
      <w:r w:rsidR="00C17C33" w:rsidRPr="00C41C81">
        <w:rPr>
          <w:color w:val="000000"/>
          <w:spacing w:val="-1"/>
          <w:sz w:val="24"/>
          <w:szCs w:val="24"/>
        </w:rPr>
        <w:br/>
        <w:t xml:space="preserve">         Zamawiającego</w:t>
      </w:r>
      <w:r w:rsidRPr="00C41C81">
        <w:rPr>
          <w:color w:val="000000"/>
          <w:spacing w:val="-1"/>
          <w:sz w:val="24"/>
          <w:szCs w:val="24"/>
        </w:rPr>
        <w:t xml:space="preserve"> informacji, o co najmniej jednej z poniższych przesłanek:</w:t>
      </w:r>
    </w:p>
    <w:p w14:paraId="4E43DA17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8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 xml:space="preserve">nastąpi rozwiązanie </w:t>
      </w:r>
      <w:r w:rsidR="001F4327" w:rsidRPr="00C41C81">
        <w:rPr>
          <w:color w:val="000000"/>
          <w:spacing w:val="-1"/>
          <w:sz w:val="24"/>
          <w:szCs w:val="24"/>
        </w:rPr>
        <w:t xml:space="preserve">przedsiębiorstwa </w:t>
      </w:r>
      <w:r w:rsidRPr="00C41C81">
        <w:rPr>
          <w:color w:val="000000"/>
          <w:spacing w:val="-1"/>
          <w:sz w:val="24"/>
          <w:szCs w:val="24"/>
        </w:rPr>
        <w:t xml:space="preserve"> Wykonawcy,</w:t>
      </w:r>
    </w:p>
    <w:p w14:paraId="1C128AEF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10"/>
          <w:sz w:val="24"/>
          <w:szCs w:val="24"/>
        </w:rPr>
      </w:pPr>
      <w:r w:rsidRPr="00C41C81">
        <w:rPr>
          <w:color w:val="000000"/>
          <w:spacing w:val="4"/>
          <w:sz w:val="24"/>
          <w:szCs w:val="24"/>
        </w:rPr>
        <w:t xml:space="preserve">wobec Wykonawcy zostanie wszczęte postępowanie układowe, które w ocenie </w:t>
      </w:r>
      <w:r w:rsidRPr="00C41C81">
        <w:rPr>
          <w:color w:val="000000"/>
          <w:sz w:val="24"/>
          <w:szCs w:val="24"/>
        </w:rPr>
        <w:t>Zamawiającego może uniemożliwić prawidłowe i terminowe wykonanie przedmiotu umowy,</w:t>
      </w:r>
    </w:p>
    <w:p w14:paraId="0E68BFDB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10"/>
          <w:sz w:val="24"/>
          <w:szCs w:val="24"/>
        </w:rPr>
      </w:pPr>
      <w:r w:rsidRPr="00C41C81">
        <w:rPr>
          <w:color w:val="000000"/>
          <w:sz w:val="24"/>
          <w:szCs w:val="24"/>
        </w:rPr>
        <w:t xml:space="preserve">W razie postawienia </w:t>
      </w:r>
      <w:r w:rsidR="008D48F5" w:rsidRPr="00C41C81">
        <w:rPr>
          <w:color w:val="000000"/>
          <w:sz w:val="24"/>
          <w:szCs w:val="24"/>
        </w:rPr>
        <w:t xml:space="preserve">przedsiębiorstwa </w:t>
      </w:r>
      <w:r w:rsidRPr="00C41C81">
        <w:rPr>
          <w:color w:val="000000"/>
          <w:sz w:val="24"/>
          <w:szCs w:val="24"/>
        </w:rPr>
        <w:t>Wykonawcy w stan likwidacji lub upadłości;</w:t>
      </w:r>
    </w:p>
    <w:p w14:paraId="6394DD8B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8"/>
          <w:sz w:val="24"/>
          <w:szCs w:val="24"/>
        </w:rPr>
      </w:pPr>
      <w:r w:rsidRPr="00C41C81">
        <w:rPr>
          <w:color w:val="000000"/>
          <w:spacing w:val="2"/>
          <w:sz w:val="24"/>
          <w:szCs w:val="24"/>
        </w:rPr>
        <w:t xml:space="preserve">Wykonawca nie rozpoczął robót w ciągu dwóch tygodni od momentu przekazania terenu budowy i/lub  nie </w:t>
      </w:r>
      <w:r w:rsidRPr="00C41C81">
        <w:rPr>
          <w:color w:val="000000"/>
          <w:spacing w:val="-1"/>
          <w:sz w:val="24"/>
          <w:szCs w:val="24"/>
        </w:rPr>
        <w:t>kontynuuje ich pomimo dodatkowego, pisemnego wezwania Zamawiającego,</w:t>
      </w:r>
    </w:p>
    <w:p w14:paraId="6104050C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12"/>
          <w:sz w:val="24"/>
          <w:szCs w:val="24"/>
        </w:rPr>
      </w:pPr>
      <w:r w:rsidRPr="00C41C81">
        <w:rPr>
          <w:color w:val="000000"/>
          <w:spacing w:val="1"/>
          <w:sz w:val="24"/>
          <w:szCs w:val="24"/>
        </w:rPr>
        <w:t xml:space="preserve">Wykonawca przerwał realizację robót bez uprzedniego uzgodnienia z Zamawiającym i nie realizuje ich </w:t>
      </w:r>
      <w:r w:rsidRPr="00C41C81">
        <w:rPr>
          <w:color w:val="000000"/>
          <w:spacing w:val="-1"/>
          <w:sz w:val="24"/>
          <w:szCs w:val="24"/>
        </w:rPr>
        <w:t>przez okres 2 tygodni,</w:t>
      </w:r>
    </w:p>
    <w:p w14:paraId="7242783F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12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opóźnienie w realizacji harmonogramu przedmiotu umowy jest dłuższe niż 1 miesiąc,</w:t>
      </w:r>
    </w:p>
    <w:p w14:paraId="7B0BEF63" w14:textId="77777777" w:rsidR="00787604" w:rsidRPr="00C41C81" w:rsidRDefault="00787604" w:rsidP="00787604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8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 xml:space="preserve">Jeżeli Wykonawca wykonuje swoje obowiązki w sposób nienależyty i pomimo dodatkowego wezwania Zamawiającego nie nastąpiła zmiana sposobu ich wykonania, </w:t>
      </w:r>
      <w:r w:rsidRPr="00C41C81">
        <w:rPr>
          <w:color w:val="000000"/>
          <w:spacing w:val="5"/>
          <w:sz w:val="24"/>
          <w:szCs w:val="24"/>
        </w:rPr>
        <w:t xml:space="preserve">Wykonawca nie wykonuje robót zgodnie z umową i  projektem  budowlanym lub nienależycie </w:t>
      </w:r>
      <w:r w:rsidRPr="00C41C81">
        <w:rPr>
          <w:color w:val="000000"/>
          <w:spacing w:val="-1"/>
          <w:sz w:val="24"/>
          <w:szCs w:val="24"/>
        </w:rPr>
        <w:t xml:space="preserve">wykonuje swoje istotne zobowiązania umowne, </w:t>
      </w:r>
    </w:p>
    <w:p w14:paraId="13EB9564" w14:textId="77777777" w:rsidR="00787604" w:rsidRPr="00C41C81" w:rsidRDefault="00787604" w:rsidP="00787604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8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2.</w:t>
      </w:r>
      <w:r w:rsidRPr="00C41C81">
        <w:rPr>
          <w:color w:val="000000"/>
          <w:spacing w:val="-1"/>
          <w:sz w:val="24"/>
          <w:szCs w:val="24"/>
        </w:rPr>
        <w:tab/>
        <w:t>W razie zaistnienia istotnej zmiany okoliczności powodującej, że wykonanie przedmiotu  umowy  nie  leży w 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e żądać wyłącznie wynagrodzenia należnego z tytułu wykonania części umowy określonej na podstawie sporządzonego protokołu z przerwanych prac.</w:t>
      </w:r>
    </w:p>
    <w:p w14:paraId="4FCECA82" w14:textId="77777777" w:rsidR="00787604" w:rsidRPr="00C41C81" w:rsidRDefault="00787604" w:rsidP="0078760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C81">
        <w:rPr>
          <w:color w:val="000000"/>
          <w:spacing w:val="-15"/>
          <w:sz w:val="24"/>
          <w:szCs w:val="24"/>
        </w:rPr>
        <w:t>3.</w:t>
      </w:r>
      <w:r w:rsidRPr="00C41C81">
        <w:rPr>
          <w:color w:val="000000"/>
          <w:sz w:val="24"/>
          <w:szCs w:val="24"/>
        </w:rPr>
        <w:tab/>
      </w:r>
      <w:r w:rsidRPr="00C41C81">
        <w:rPr>
          <w:color w:val="000000"/>
          <w:spacing w:val="-1"/>
          <w:sz w:val="24"/>
          <w:szCs w:val="24"/>
        </w:rPr>
        <w:t>Wykonawca może odstąpić od umowy, jeżeli</w:t>
      </w:r>
      <w:r w:rsidRPr="00C41C81">
        <w:rPr>
          <w:sz w:val="24"/>
          <w:szCs w:val="24"/>
        </w:rPr>
        <w:t xml:space="preserve"> </w:t>
      </w:r>
      <w:r w:rsidRPr="00C41C81">
        <w:rPr>
          <w:color w:val="000000"/>
          <w:spacing w:val="-1"/>
          <w:sz w:val="24"/>
          <w:szCs w:val="24"/>
        </w:rPr>
        <w:t>Zamawiający odmawia bez uzasadnionych</w:t>
      </w:r>
      <w:r w:rsidR="00C17C33" w:rsidRPr="00C41C81">
        <w:rPr>
          <w:color w:val="000000"/>
          <w:spacing w:val="-1"/>
          <w:sz w:val="24"/>
          <w:szCs w:val="24"/>
        </w:rPr>
        <w:br/>
        <w:t xml:space="preserve">         przyczyn  </w:t>
      </w:r>
      <w:r w:rsidRPr="00C41C81">
        <w:rPr>
          <w:color w:val="000000"/>
          <w:spacing w:val="-1"/>
          <w:sz w:val="24"/>
          <w:szCs w:val="24"/>
        </w:rPr>
        <w:t>odbioru wykonanych</w:t>
      </w:r>
      <w:r w:rsidRPr="00C41C81">
        <w:rPr>
          <w:color w:val="000000"/>
          <w:spacing w:val="-9"/>
          <w:sz w:val="24"/>
          <w:szCs w:val="24"/>
        </w:rPr>
        <w:t xml:space="preserve"> </w:t>
      </w:r>
      <w:r w:rsidRPr="00C41C81">
        <w:rPr>
          <w:color w:val="000000"/>
          <w:spacing w:val="-1"/>
          <w:sz w:val="24"/>
          <w:szCs w:val="24"/>
        </w:rPr>
        <w:t>robót,</w:t>
      </w:r>
    </w:p>
    <w:p w14:paraId="4B3BCB5F" w14:textId="77777777" w:rsidR="00787604" w:rsidRPr="00C41C81" w:rsidRDefault="00787604" w:rsidP="0078760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C41C81">
        <w:rPr>
          <w:color w:val="000000"/>
          <w:spacing w:val="-15"/>
          <w:sz w:val="24"/>
          <w:szCs w:val="24"/>
        </w:rPr>
        <w:t>4.</w:t>
      </w:r>
      <w:r w:rsidRPr="00C41C81">
        <w:rPr>
          <w:color w:val="000000"/>
          <w:sz w:val="24"/>
          <w:szCs w:val="24"/>
        </w:rPr>
        <w:tab/>
      </w:r>
      <w:r w:rsidRPr="00C41C81">
        <w:rPr>
          <w:color w:val="000000"/>
          <w:spacing w:val="-1"/>
          <w:sz w:val="24"/>
          <w:szCs w:val="24"/>
        </w:rPr>
        <w:t>W przypadku odstąpienia od umowy, Wykonawca:</w:t>
      </w:r>
    </w:p>
    <w:p w14:paraId="4FF5D5CD" w14:textId="77777777" w:rsidR="00787604" w:rsidRPr="00C41C81" w:rsidRDefault="00787604" w:rsidP="0078760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9"/>
          <w:sz w:val="24"/>
          <w:szCs w:val="24"/>
        </w:rPr>
      </w:pPr>
      <w:r w:rsidRPr="00C41C81">
        <w:rPr>
          <w:color w:val="000000"/>
          <w:spacing w:val="4"/>
          <w:sz w:val="24"/>
          <w:szCs w:val="24"/>
        </w:rPr>
        <w:t xml:space="preserve">w terminie 7 dni od daty odstąpienia od umowy przy udziale Zamawiającego sporządzi </w:t>
      </w:r>
      <w:r w:rsidRPr="00C41C81">
        <w:rPr>
          <w:color w:val="000000"/>
          <w:sz w:val="24"/>
          <w:szCs w:val="24"/>
        </w:rPr>
        <w:t>szczegółowy protokół z przerwanych prac według stanu na dzień odstąpienia od umowy,</w:t>
      </w:r>
    </w:p>
    <w:p w14:paraId="2517EE98" w14:textId="77777777" w:rsidR="00787604" w:rsidRPr="00C41C81" w:rsidRDefault="00787604" w:rsidP="0078760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9"/>
          <w:sz w:val="24"/>
          <w:szCs w:val="24"/>
        </w:rPr>
      </w:pPr>
      <w:r w:rsidRPr="00C41C81">
        <w:rPr>
          <w:color w:val="000000"/>
          <w:spacing w:val="-1"/>
          <w:sz w:val="24"/>
          <w:szCs w:val="24"/>
        </w:rPr>
        <w:t>zabezpieczy na własny koszt przerwane roboty,</w:t>
      </w:r>
    </w:p>
    <w:p w14:paraId="2228FDE2" w14:textId="77777777" w:rsidR="00787604" w:rsidRPr="00C41C81" w:rsidRDefault="00787604" w:rsidP="00B81D21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09" w:hanging="283"/>
        <w:jc w:val="both"/>
        <w:rPr>
          <w:color w:val="000000"/>
          <w:spacing w:val="-11"/>
          <w:sz w:val="24"/>
          <w:szCs w:val="24"/>
        </w:rPr>
      </w:pPr>
      <w:r w:rsidRPr="00C41C81">
        <w:rPr>
          <w:color w:val="000000"/>
          <w:sz w:val="24"/>
          <w:szCs w:val="24"/>
        </w:rPr>
        <w:t>najpóźniej w terminie 30 dni usunie z terenu budowy urządzenia zaplecza przez niego dostarczone</w:t>
      </w:r>
    </w:p>
    <w:p w14:paraId="19A09794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29"/>
        <w:jc w:val="center"/>
        <w:rPr>
          <w:b/>
          <w:sz w:val="24"/>
          <w:szCs w:val="24"/>
        </w:rPr>
      </w:pPr>
      <w:r w:rsidRPr="00C41C81">
        <w:rPr>
          <w:b/>
          <w:sz w:val="24"/>
          <w:szCs w:val="24"/>
        </w:rPr>
        <w:t>§ 14</w:t>
      </w:r>
    </w:p>
    <w:p w14:paraId="40E3BF63" w14:textId="77777777" w:rsidR="00787604" w:rsidRPr="00C41C81" w:rsidRDefault="00787604" w:rsidP="00787604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Wykonawca zapłaci Zamawiającemu kary umowne:</w:t>
      </w:r>
    </w:p>
    <w:p w14:paraId="7C3222C3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 </w:t>
      </w:r>
      <w:r w:rsidR="008D48F5" w:rsidRPr="00C41C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óźnienie </w:t>
      </w:r>
      <w:r w:rsidRPr="00C41C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erminie realizacji przedmiotu zamówienia - w wysokości 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0,02 % </w:t>
      </w:r>
      <w:r w:rsidRPr="00C41C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łkowitego  wynagrodzenia umownego brutto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 xml:space="preserve">za każdy dzień </w:t>
      </w:r>
      <w:r w:rsidR="001F4327"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8D48F5"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opóźnienia</w:t>
      </w:r>
      <w:r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;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2A6C7EF7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za </w:t>
      </w:r>
      <w:r w:rsidR="008D48F5" w:rsidRPr="00C41C8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opóźnienie </w:t>
      </w:r>
      <w:r w:rsidRPr="00C41C8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 usunięciu wad stwierdzonych przy odbiorze robót lub w  okresie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41C8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gwarancji i rękojmi w wysokości 0,02 % </w:t>
      </w:r>
      <w:r w:rsidRPr="00C41C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łkowitego wynagrodzenia umownego brutto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 xml:space="preserve">za każdy dzień </w:t>
      </w:r>
      <w:r w:rsidR="008D48F5"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opóźnienia</w:t>
      </w:r>
      <w:r w:rsidRPr="00C41C8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 xml:space="preserve">, </w:t>
      </w:r>
      <w:r w:rsidRPr="00C41C8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czonej od dnia wyznaczonego na usunięcie wad;</w:t>
      </w:r>
    </w:p>
    <w:p w14:paraId="1F4F8168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a odstąpienie od umowy z przyczyn leżących po stronie Wykonawcy - w wysokości 20% wynagrodzenia umownego brutto, określonego w § 3 ust. 1 Umowy;</w:t>
      </w:r>
    </w:p>
    <w:p w14:paraId="482424AF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zmiany umowy o podwykonawstwo w zakresie terminu zapłaty , tj. 100 zł za każdy dzień </w:t>
      </w:r>
      <w:r w:rsidR="008D48F5"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opóźnienia 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w przedłożeniu Zamawiającemu poprawionej umowy;</w:t>
      </w:r>
    </w:p>
    <w:p w14:paraId="2DA0265E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nieprzedłożenia przez Wykonawcę poświadczonej za zgodność z oryginałem kopii umowy o podwykonawstwo lub jej zmiany, kara umowna w wysokości 100 zł za każdy dzień </w:t>
      </w:r>
      <w:r w:rsidR="008D48F5"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opóźnienia 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w przedłożeniu Zamawiającemu umowy;</w:t>
      </w:r>
    </w:p>
    <w:p w14:paraId="73ECA0FD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do zaakceptowania projektu umowy o podwykonawstwo lub projektu jej zmiany, kara umowna w wysokości 100 zł za każdy dzień </w:t>
      </w:r>
      <w:r w:rsidR="008D48F5"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opóźnienia 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w przedłożeniu Zamawiającemu projektu umowy lub projektu jej zmiany;</w:t>
      </w:r>
    </w:p>
    <w:p w14:paraId="57E8F6A1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zapłaty lub nieterminowej zapłaty wynagrodzenia należnego podwykonawcom lub dalszym wykonawcom, kara umowna w wysokości 0,02% niezapłaconej należności brutto; </w:t>
      </w:r>
    </w:p>
    <w:p w14:paraId="1F4A6DE9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Za każde stwierdzone przez Zamawiającego nienależyte wykonywanie istotnych obowiązków określonych umową – 1 000,00 zł, słownie: tysiąc złotych (brutto),</w:t>
      </w:r>
    </w:p>
    <w:p w14:paraId="05673AF2" w14:textId="77777777" w:rsidR="00787604" w:rsidRPr="00C41C81" w:rsidRDefault="00787604" w:rsidP="0078760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 xml:space="preserve">Za każde niestawienie się przez przedstawiciela Wykonawcy na spotkanie, o którym mowa w </w:t>
      </w:r>
      <w:r w:rsidRPr="00C41C81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pl-PL"/>
        </w:rPr>
        <w:t>§</w:t>
      </w:r>
      <w:r w:rsidRPr="00C41C81">
        <w:rPr>
          <w:rFonts w:ascii="Times New Roman" w:eastAsia="Times New Roman" w:hAnsi="Times New Roman"/>
          <w:sz w:val="24"/>
          <w:szCs w:val="24"/>
          <w:lang w:eastAsia="pl-PL"/>
        </w:rPr>
        <w:t>7 ust. 2 – 1 000,00 zł.</w:t>
      </w:r>
    </w:p>
    <w:p w14:paraId="644D0B56" w14:textId="77777777" w:rsidR="00787604" w:rsidRPr="00C41C81" w:rsidRDefault="00787604" w:rsidP="0078760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bCs/>
          <w:spacing w:val="-1"/>
          <w:sz w:val="24"/>
          <w:szCs w:val="24"/>
          <w:lang w:eastAsia="pl-PL"/>
        </w:rPr>
        <w:t>Zamawiający zapłaci karę umowną Wykonawcy w przypadku odstąpienia od umowy z przyczyn</w:t>
      </w:r>
      <w:r w:rsidRPr="00C41C8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pl-PL"/>
        </w:rPr>
        <w:t xml:space="preserve"> leżących po stronie Zamawiającego w  wysokości 10%  wynagrodzenia netto za przedmiot umowy</w:t>
      </w:r>
      <w:r w:rsidRPr="00C41C81"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  <w:t>.</w:t>
      </w:r>
    </w:p>
    <w:p w14:paraId="7AB8CFA2" w14:textId="77777777" w:rsidR="00787604" w:rsidRPr="00C41C81" w:rsidRDefault="00787604" w:rsidP="0078760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pl-PL"/>
        </w:rPr>
        <w:t xml:space="preserve">Każda ze stron Umowy zastrzega sobie prawo dochodzenia odszkodowania przenoszącego wysokość ustalonych kar </w:t>
      </w:r>
      <w:r w:rsidRPr="00C41C81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>umownych.</w:t>
      </w:r>
    </w:p>
    <w:p w14:paraId="1F02818D" w14:textId="77777777" w:rsidR="00787604" w:rsidRPr="00C41C81" w:rsidRDefault="00787604" w:rsidP="00787604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  <w:t>Każdej ze stron przysługuje prawo do odszkodowania uzupełniającego, przekraczającego wysokość kar umownych do wysokości rzeczywiście poniesionej szkody.</w:t>
      </w:r>
    </w:p>
    <w:p w14:paraId="3E30AFE7" w14:textId="77777777" w:rsidR="00787604" w:rsidRPr="00C41C81" w:rsidRDefault="00787604" w:rsidP="0078760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</w:pPr>
      <w:r w:rsidRPr="00C41C81">
        <w:rPr>
          <w:rFonts w:ascii="Times New Roman" w:eastAsia="Times New Roman" w:hAnsi="Times New Roman"/>
          <w:bCs/>
          <w:color w:val="000000"/>
          <w:spacing w:val="-15"/>
          <w:sz w:val="24"/>
          <w:szCs w:val="24"/>
          <w:lang w:eastAsia="pl-PL"/>
        </w:rPr>
        <w:t>Zamawiający zastrzega, że łączna wysokość naliczonych kar umownych nie może przekroczyć 100% wartości wynagrodzenia Wykonawcy określonego w § 3 ust. 1 Umowy.</w:t>
      </w:r>
    </w:p>
    <w:p w14:paraId="6CD8F4CD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1"/>
        <w:jc w:val="center"/>
        <w:rPr>
          <w:b/>
          <w:bCs/>
          <w:sz w:val="24"/>
          <w:szCs w:val="24"/>
        </w:rPr>
      </w:pPr>
    </w:p>
    <w:p w14:paraId="5A344C0A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1"/>
        <w:jc w:val="center"/>
        <w:rPr>
          <w:b/>
          <w:bCs/>
          <w:sz w:val="24"/>
          <w:szCs w:val="24"/>
        </w:rPr>
      </w:pPr>
      <w:r w:rsidRPr="00C41C81">
        <w:rPr>
          <w:b/>
          <w:bCs/>
          <w:sz w:val="24"/>
          <w:szCs w:val="24"/>
        </w:rPr>
        <w:t>§ 15</w:t>
      </w:r>
    </w:p>
    <w:p w14:paraId="2356074F" w14:textId="77777777" w:rsidR="00787604" w:rsidRPr="00C41C81" w:rsidRDefault="00787604" w:rsidP="00B81D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34" w:right="-1"/>
        <w:jc w:val="both"/>
        <w:rPr>
          <w:sz w:val="24"/>
          <w:szCs w:val="24"/>
        </w:rPr>
      </w:pPr>
      <w:r w:rsidRPr="00C41C81">
        <w:rPr>
          <w:bCs/>
          <w:sz w:val="24"/>
          <w:szCs w:val="24"/>
        </w:rPr>
        <w:t xml:space="preserve">Do spraw nieuregulowanych postanowieniami niniejszej umowy zastosowanie </w:t>
      </w:r>
      <w:r w:rsidRPr="00C41C81">
        <w:rPr>
          <w:bCs/>
          <w:sz w:val="24"/>
          <w:szCs w:val="24"/>
        </w:rPr>
        <w:br/>
        <w:t>mają przepisy prawa polskiego w szczególności przepisy Kodeksu cywilnego, ustawy Prawo Budowlane.</w:t>
      </w:r>
    </w:p>
    <w:p w14:paraId="366315DA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7"/>
        <w:jc w:val="center"/>
        <w:rPr>
          <w:b/>
          <w:sz w:val="24"/>
          <w:szCs w:val="24"/>
        </w:rPr>
      </w:pPr>
      <w:r w:rsidRPr="00C41C81">
        <w:rPr>
          <w:b/>
          <w:bCs/>
          <w:sz w:val="24"/>
          <w:szCs w:val="24"/>
        </w:rPr>
        <w:t>§ 16</w:t>
      </w:r>
    </w:p>
    <w:p w14:paraId="124A0FDC" w14:textId="77777777" w:rsidR="00787604" w:rsidRPr="00C41C81" w:rsidRDefault="00787604" w:rsidP="00B81D2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Właściwym do rozpoznania ewentualnych sporów wynikłych na tle realizacji niniejszej umowy jest sąd powszechny właściwy dla siedziby Zamawiającego.</w:t>
      </w:r>
    </w:p>
    <w:p w14:paraId="3E4F1F39" w14:textId="77777777" w:rsidR="00B81D21" w:rsidRPr="00C41C81" w:rsidRDefault="00B81D21" w:rsidP="00B81D2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</w:p>
    <w:p w14:paraId="7C6D9F4D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1"/>
        <w:jc w:val="center"/>
        <w:rPr>
          <w:b/>
          <w:bCs/>
          <w:sz w:val="24"/>
          <w:szCs w:val="24"/>
        </w:rPr>
      </w:pPr>
      <w:r w:rsidRPr="00C41C81">
        <w:rPr>
          <w:b/>
          <w:bCs/>
          <w:sz w:val="24"/>
          <w:szCs w:val="24"/>
        </w:rPr>
        <w:t>§ 17</w:t>
      </w:r>
    </w:p>
    <w:p w14:paraId="148545C3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Wszelkie zmiany i uzupełnienia treści niniejszej umowy wymagają formy pisemnej pod rygorem nieważności.</w:t>
      </w:r>
    </w:p>
    <w:p w14:paraId="57D1F5D2" w14:textId="77777777" w:rsidR="00787604" w:rsidRPr="00C41C81" w:rsidRDefault="00787604" w:rsidP="00C17C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ab/>
      </w:r>
    </w:p>
    <w:p w14:paraId="2CD06B08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-1" w:hanging="14"/>
        <w:jc w:val="center"/>
        <w:rPr>
          <w:b/>
          <w:bCs/>
          <w:sz w:val="24"/>
          <w:szCs w:val="24"/>
        </w:rPr>
      </w:pPr>
      <w:r w:rsidRPr="00C41C81">
        <w:rPr>
          <w:b/>
          <w:bCs/>
          <w:sz w:val="24"/>
          <w:szCs w:val="24"/>
        </w:rPr>
        <w:t>§18</w:t>
      </w:r>
    </w:p>
    <w:p w14:paraId="52A6E168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hanging="14"/>
        <w:jc w:val="both"/>
        <w:rPr>
          <w:bCs/>
          <w:sz w:val="24"/>
          <w:szCs w:val="24"/>
        </w:rPr>
      </w:pPr>
      <w:r w:rsidRPr="00C41C81">
        <w:rPr>
          <w:bCs/>
          <w:sz w:val="24"/>
          <w:szCs w:val="24"/>
        </w:rPr>
        <w:t>Umowę sporządzono w dwóch jednobrzmiących egzemplarzach, po jednym egzemplarzu dla każdej ze stron.</w:t>
      </w:r>
    </w:p>
    <w:p w14:paraId="672221E7" w14:textId="77777777" w:rsidR="00787604" w:rsidRPr="00C41C81" w:rsidRDefault="00787604" w:rsidP="0078760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hanging="14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787604" w:rsidRPr="00C41C81" w14:paraId="702085B5" w14:textId="77777777" w:rsidTr="00084335">
        <w:tc>
          <w:tcPr>
            <w:tcW w:w="4606" w:type="dxa"/>
          </w:tcPr>
          <w:p w14:paraId="237B93EE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C41C81">
              <w:rPr>
                <w:b/>
                <w:sz w:val="24"/>
                <w:szCs w:val="24"/>
              </w:rPr>
              <w:t>ZAMAWIAJĄCY:</w:t>
            </w:r>
          </w:p>
        </w:tc>
        <w:tc>
          <w:tcPr>
            <w:tcW w:w="4606" w:type="dxa"/>
          </w:tcPr>
          <w:p w14:paraId="56E6D259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C41C81">
              <w:rPr>
                <w:b/>
                <w:sz w:val="24"/>
                <w:szCs w:val="24"/>
              </w:rPr>
              <w:t>WYKONAWCA:</w:t>
            </w:r>
          </w:p>
        </w:tc>
      </w:tr>
      <w:tr w:rsidR="00787604" w:rsidRPr="00C41C81" w14:paraId="5BBBCD2C" w14:textId="77777777" w:rsidTr="00084335">
        <w:tc>
          <w:tcPr>
            <w:tcW w:w="4606" w:type="dxa"/>
          </w:tcPr>
          <w:p w14:paraId="2AB667BE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  <w:p w14:paraId="32B6A895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  <w:p w14:paraId="246E3DB0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C41C81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4606" w:type="dxa"/>
          </w:tcPr>
          <w:p w14:paraId="34414F72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  <w:p w14:paraId="48919F55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  <w:p w14:paraId="159A4E55" w14:textId="77777777" w:rsidR="00787604" w:rsidRPr="00C41C81" w:rsidRDefault="00787604" w:rsidP="000843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C41C81">
              <w:rPr>
                <w:sz w:val="24"/>
                <w:szCs w:val="24"/>
              </w:rPr>
              <w:t>………………………………………</w:t>
            </w:r>
          </w:p>
        </w:tc>
      </w:tr>
    </w:tbl>
    <w:p w14:paraId="4EBAF6F6" w14:textId="77777777" w:rsidR="00787604" w:rsidRPr="00C41C81" w:rsidRDefault="00787604" w:rsidP="00787604">
      <w:pPr>
        <w:shd w:val="clear" w:color="auto" w:fill="FFFFFF"/>
        <w:tabs>
          <w:tab w:val="left" w:pos="720"/>
        </w:tabs>
        <w:jc w:val="center"/>
        <w:rPr>
          <w:sz w:val="24"/>
          <w:szCs w:val="24"/>
        </w:rPr>
      </w:pPr>
    </w:p>
    <w:p w14:paraId="75A11D5F" w14:textId="77777777" w:rsidR="00787604" w:rsidRPr="00C41C81" w:rsidRDefault="00787604">
      <w:pPr>
        <w:rPr>
          <w:sz w:val="24"/>
          <w:szCs w:val="24"/>
        </w:rPr>
      </w:pPr>
    </w:p>
    <w:sectPr w:rsidR="00787604" w:rsidRPr="00C41C81" w:rsidSect="00C41C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D0CAC4"/>
    <w:lvl w:ilvl="0">
      <w:numFmt w:val="bullet"/>
      <w:lvlText w:val="*"/>
      <w:lvlJc w:val="left"/>
    </w:lvl>
  </w:abstractNum>
  <w:abstractNum w:abstractNumId="1" w15:restartNumberingAfterBreak="0">
    <w:nsid w:val="12852DB9"/>
    <w:multiLevelType w:val="hybridMultilevel"/>
    <w:tmpl w:val="77A68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AA06F0"/>
    <w:multiLevelType w:val="singleLevel"/>
    <w:tmpl w:val="EDE06A0E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FE2F3B"/>
    <w:multiLevelType w:val="hybridMultilevel"/>
    <w:tmpl w:val="53EAB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E07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738"/>
    <w:multiLevelType w:val="hybridMultilevel"/>
    <w:tmpl w:val="7B50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420AB"/>
    <w:multiLevelType w:val="hybridMultilevel"/>
    <w:tmpl w:val="314CB516"/>
    <w:lvl w:ilvl="0" w:tplc="18B2CC1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269526F"/>
    <w:multiLevelType w:val="singleLevel"/>
    <w:tmpl w:val="85220B8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B45B9D"/>
    <w:multiLevelType w:val="hybridMultilevel"/>
    <w:tmpl w:val="C852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10402"/>
    <w:multiLevelType w:val="singleLevel"/>
    <w:tmpl w:val="D2803328"/>
    <w:lvl w:ilvl="0">
      <w:start w:val="2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E214D5"/>
    <w:multiLevelType w:val="singleLevel"/>
    <w:tmpl w:val="D4160DE4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80572CB"/>
    <w:multiLevelType w:val="singleLevel"/>
    <w:tmpl w:val="DAEC0F3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F6D2347"/>
    <w:multiLevelType w:val="singleLevel"/>
    <w:tmpl w:val="D2B4DF7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787AD8"/>
    <w:multiLevelType w:val="hybridMultilevel"/>
    <w:tmpl w:val="FDEE37AA"/>
    <w:lvl w:ilvl="0" w:tplc="EDE06A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59D2"/>
    <w:multiLevelType w:val="singleLevel"/>
    <w:tmpl w:val="60B43342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3A20770"/>
    <w:multiLevelType w:val="singleLevel"/>
    <w:tmpl w:val="83EEE3E6"/>
    <w:lvl w:ilvl="0">
      <w:start w:val="1"/>
      <w:numFmt w:val="lowerLetter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44F03FB"/>
    <w:multiLevelType w:val="hybridMultilevel"/>
    <w:tmpl w:val="4364AF22"/>
    <w:lvl w:ilvl="0" w:tplc="46E04CB6">
      <w:start w:val="1"/>
      <w:numFmt w:val="lowerLetter"/>
      <w:lvlText w:val="%1)"/>
      <w:lvlJc w:val="left"/>
      <w:pPr>
        <w:ind w:left="302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7" w15:restartNumberingAfterBreak="0">
    <w:nsid w:val="69E23FCF"/>
    <w:multiLevelType w:val="hybridMultilevel"/>
    <w:tmpl w:val="4D1E0F58"/>
    <w:lvl w:ilvl="0" w:tplc="D2B037C4">
      <w:start w:val="1"/>
      <w:numFmt w:val="decimal"/>
      <w:lvlText w:val="%1."/>
      <w:lvlJc w:val="left"/>
      <w:pPr>
        <w:ind w:left="49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6B6D718D"/>
    <w:multiLevelType w:val="hybridMultilevel"/>
    <w:tmpl w:val="14FA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6708"/>
    <w:multiLevelType w:val="hybridMultilevel"/>
    <w:tmpl w:val="CB4466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722AA8"/>
    <w:multiLevelType w:val="hybridMultilevel"/>
    <w:tmpl w:val="48DA5C2C"/>
    <w:lvl w:ilvl="0" w:tplc="411C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DD6AD6"/>
    <w:multiLevelType w:val="hybridMultilevel"/>
    <w:tmpl w:val="D968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7DFF"/>
    <w:multiLevelType w:val="hybridMultilevel"/>
    <w:tmpl w:val="0A00E5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13"/>
  </w:num>
  <w:num w:numId="20">
    <w:abstractNumId w:val="17"/>
  </w:num>
  <w:num w:numId="21">
    <w:abstractNumId w:val="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04"/>
    <w:rsid w:val="0016280E"/>
    <w:rsid w:val="001F4327"/>
    <w:rsid w:val="00254835"/>
    <w:rsid w:val="002D48C6"/>
    <w:rsid w:val="004873AE"/>
    <w:rsid w:val="004A1577"/>
    <w:rsid w:val="00583452"/>
    <w:rsid w:val="00645E82"/>
    <w:rsid w:val="00787604"/>
    <w:rsid w:val="00804387"/>
    <w:rsid w:val="008D48F5"/>
    <w:rsid w:val="009C27AF"/>
    <w:rsid w:val="00B81D21"/>
    <w:rsid w:val="00BD05BF"/>
    <w:rsid w:val="00C17C33"/>
    <w:rsid w:val="00C41C81"/>
    <w:rsid w:val="00D56446"/>
    <w:rsid w:val="00D81443"/>
    <w:rsid w:val="00F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6AA4"/>
  <w15:chartTrackingRefBased/>
  <w15:docId w15:val="{B96B8D95-8DF3-4344-897D-5E73ED0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87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76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3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3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7BE1-AC2C-4A57-8B57-59A38C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07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im</dc:creator>
  <cp:keywords/>
  <dc:description/>
  <cp:lastModifiedBy>dlukaszewicz</cp:lastModifiedBy>
  <cp:revision>4</cp:revision>
  <dcterms:created xsi:type="dcterms:W3CDTF">2022-02-10T07:10:00Z</dcterms:created>
  <dcterms:modified xsi:type="dcterms:W3CDTF">2022-02-10T09:06:00Z</dcterms:modified>
</cp:coreProperties>
</file>